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78F5" w14:textId="77777777" w:rsidR="00443D53" w:rsidRPr="008B2400" w:rsidRDefault="00443D53" w:rsidP="00E5511C">
      <w:pPr>
        <w:ind w:left="56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12C21FA9" w14:textId="670402BA" w:rsidR="00E5511C" w:rsidRPr="00E5511C" w:rsidRDefault="00E5511C" w:rsidP="00E5511C">
      <w:pPr>
        <w:ind w:left="56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ТВЕРДЖЕНО</w:t>
      </w:r>
    </w:p>
    <w:p w14:paraId="3C45479F" w14:textId="0DEDD633" w:rsidR="00E5511C" w:rsidRPr="00E5511C" w:rsidRDefault="00E5511C" w:rsidP="00E5511C">
      <w:pPr>
        <w:tabs>
          <w:tab w:val="left" w:pos="7282"/>
        </w:tabs>
        <w:ind w:left="4840" w:hanging="6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ою Кабінету Міністрів України від</w:t>
      </w: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202</w:t>
      </w:r>
      <w:r w:rsidR="00FE68D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. №</w:t>
      </w:r>
    </w:p>
    <w:p w14:paraId="48D98590" w14:textId="3AD298D4" w:rsidR="00E5511C" w:rsidRDefault="00E5511C" w:rsidP="00E5511C">
      <w:pPr>
        <w:tabs>
          <w:tab w:val="left" w:pos="7282"/>
        </w:tabs>
        <w:ind w:left="4840" w:hanging="6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3C3DD14F" w14:textId="77777777" w:rsidR="00605038" w:rsidRPr="00E5511C" w:rsidRDefault="00605038" w:rsidP="00E5511C">
      <w:pPr>
        <w:tabs>
          <w:tab w:val="left" w:pos="7282"/>
        </w:tabs>
        <w:ind w:left="4840" w:hanging="6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5BE5C73E" w14:textId="77777777" w:rsidR="00E5511C" w:rsidRPr="00E5511C" w:rsidRDefault="00E5511C" w:rsidP="00E5511C">
      <w:pPr>
        <w:keepNext/>
        <w:keepLines/>
        <w:ind w:left="4840" w:hanging="620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0" w:name="bookmark3"/>
      <w:r w:rsidRPr="00E551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ЗМІНИ,</w:t>
      </w:r>
      <w:bookmarkEnd w:id="0"/>
    </w:p>
    <w:p w14:paraId="050E0CCB" w14:textId="50000FF2" w:rsidR="00E5511C" w:rsidRDefault="00E5511C" w:rsidP="00E5511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E551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що вносяться до </w:t>
      </w:r>
      <w:bookmarkStart w:id="1" w:name="_Hlk184986982"/>
      <w:r w:rsidRPr="00E551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Ліцензійних умов провадження господарської діяльності з культивування рослин</w:t>
      </w:r>
      <w:r w:rsidR="00AB4B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="00AB4BF2" w:rsidRPr="00AB4B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(крім конопель для промислових цілей, визначених </w:t>
      </w:r>
      <w:hyperlink r:id="rId6" w:tgtFrame="_blank" w:history="1">
        <w:r w:rsidR="00AB4BF2" w:rsidRPr="00AB4BF2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en-US" w:bidi="ar-SA"/>
          </w:rPr>
          <w:t>Законом України</w:t>
        </w:r>
      </w:hyperlink>
      <w:r w:rsidR="00AB4BF2" w:rsidRPr="00AB4B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“Про наркотичні засоби, психотропні речовини і прекурсори”)</w:t>
      </w:r>
      <w:r w:rsidRPr="00E551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,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</w:r>
      <w:bookmarkEnd w:id="1"/>
      <w:r w:rsidRPr="00E551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,</w:t>
      </w:r>
    </w:p>
    <w:p w14:paraId="286E6BB6" w14:textId="77777777" w:rsidR="00E5511C" w:rsidRDefault="00E5511C" w:rsidP="00E5511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0529D907" w14:textId="77777777" w:rsidR="00E5511C" w:rsidRDefault="00E5511C" w:rsidP="00E5511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29758E34" w14:textId="72EE1B5D" w:rsidR="008751BA" w:rsidRPr="00AE7592" w:rsidRDefault="008751BA" w:rsidP="00BC01D2">
      <w:pPr>
        <w:pStyle w:val="a3"/>
        <w:numPr>
          <w:ilvl w:val="0"/>
          <w:numId w:val="4"/>
        </w:numPr>
        <w:tabs>
          <w:tab w:val="left" w:pos="851"/>
        </w:tabs>
        <w:spacing w:before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7592">
        <w:rPr>
          <w:rFonts w:ascii="Times New Roman" w:hAnsi="Times New Roman"/>
          <w:sz w:val="28"/>
          <w:szCs w:val="28"/>
        </w:rPr>
        <w:t xml:space="preserve">У </w:t>
      </w:r>
      <w:r w:rsidR="00BC01D2" w:rsidRPr="00AE7592">
        <w:rPr>
          <w:rFonts w:ascii="Times New Roman" w:hAnsi="Times New Roman"/>
          <w:sz w:val="28"/>
          <w:szCs w:val="28"/>
        </w:rPr>
        <w:t xml:space="preserve">абзаці шостому підпункту 6 </w:t>
      </w:r>
      <w:r w:rsidRPr="00AE7592">
        <w:rPr>
          <w:rFonts w:ascii="Times New Roman" w:hAnsi="Times New Roman"/>
          <w:sz w:val="28"/>
          <w:szCs w:val="28"/>
        </w:rPr>
        <w:t>пункт</w:t>
      </w:r>
      <w:r w:rsidR="00BC01D2" w:rsidRPr="00AE7592">
        <w:rPr>
          <w:rFonts w:ascii="Times New Roman" w:hAnsi="Times New Roman"/>
          <w:sz w:val="28"/>
          <w:szCs w:val="28"/>
        </w:rPr>
        <w:t>у</w:t>
      </w:r>
      <w:r w:rsidRPr="00AE7592">
        <w:rPr>
          <w:rFonts w:ascii="Times New Roman" w:hAnsi="Times New Roman"/>
          <w:sz w:val="28"/>
          <w:szCs w:val="28"/>
        </w:rPr>
        <w:t xml:space="preserve"> 6</w:t>
      </w:r>
      <w:r w:rsidR="00BC01D2" w:rsidRPr="00AE7592">
        <w:rPr>
          <w:rFonts w:ascii="Times New Roman" w:hAnsi="Times New Roman"/>
          <w:sz w:val="28"/>
          <w:szCs w:val="28"/>
        </w:rPr>
        <w:t xml:space="preserve"> після слів «нумеруються,» доповнити словом «власноруч»</w:t>
      </w:r>
      <w:r w:rsidR="00AE7592" w:rsidRPr="00AE7592">
        <w:rPr>
          <w:rFonts w:ascii="Times New Roman" w:hAnsi="Times New Roman"/>
          <w:sz w:val="28"/>
          <w:szCs w:val="28"/>
        </w:rPr>
        <w:t>.</w:t>
      </w:r>
    </w:p>
    <w:p w14:paraId="339CBBD7" w14:textId="77777777" w:rsidR="00AE7592" w:rsidRPr="00AE7592" w:rsidRDefault="00AE7592" w:rsidP="00AE7592">
      <w:pPr>
        <w:tabs>
          <w:tab w:val="left" w:pos="851"/>
        </w:tabs>
        <w:spacing w:before="6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DF492B1" w14:textId="647A32B7" w:rsidR="00AE7592" w:rsidRPr="00C3464C" w:rsidRDefault="00AE7592" w:rsidP="00BC01D2">
      <w:pPr>
        <w:pStyle w:val="a3"/>
        <w:numPr>
          <w:ilvl w:val="0"/>
          <w:numId w:val="4"/>
        </w:numPr>
        <w:tabs>
          <w:tab w:val="left" w:pos="851"/>
        </w:tabs>
        <w:spacing w:before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464C">
        <w:rPr>
          <w:rFonts w:ascii="Times New Roman" w:hAnsi="Times New Roman"/>
          <w:sz w:val="28"/>
          <w:szCs w:val="28"/>
        </w:rPr>
        <w:t xml:space="preserve"> Пункт 19 доповнити абзацом такого змісту:</w:t>
      </w:r>
    </w:p>
    <w:p w14:paraId="3EF87DA8" w14:textId="558D6496" w:rsidR="00AE7592" w:rsidRDefault="008F66A3" w:rsidP="00AE7592">
      <w:pPr>
        <w:tabs>
          <w:tab w:val="left" w:pos="851"/>
        </w:tabs>
        <w:spacing w:before="60"/>
        <w:jc w:val="both"/>
        <w:rPr>
          <w:rFonts w:ascii="Times New Roman" w:hAnsi="Times New Roman"/>
          <w:sz w:val="28"/>
          <w:szCs w:val="28"/>
        </w:rPr>
      </w:pPr>
      <w:r w:rsidRPr="00C3464C">
        <w:rPr>
          <w:rFonts w:ascii="Times New Roman" w:hAnsi="Times New Roman"/>
          <w:sz w:val="28"/>
          <w:szCs w:val="28"/>
        </w:rPr>
        <w:tab/>
      </w:r>
      <w:r w:rsidR="00AE7592" w:rsidRPr="00C3464C">
        <w:rPr>
          <w:rFonts w:ascii="Times New Roman" w:hAnsi="Times New Roman"/>
          <w:sz w:val="28"/>
          <w:szCs w:val="28"/>
        </w:rPr>
        <w:t>«</w:t>
      </w:r>
      <w:r w:rsidR="00AE7592">
        <w:rPr>
          <w:rFonts w:ascii="Times New Roman" w:hAnsi="Times New Roman"/>
          <w:sz w:val="28"/>
          <w:szCs w:val="28"/>
        </w:rPr>
        <w:t xml:space="preserve">На </w:t>
      </w:r>
      <w:r w:rsidR="00AE7592" w:rsidRPr="00A37629">
        <w:rPr>
          <w:rFonts w:ascii="Times New Roman" w:hAnsi="Times New Roman"/>
          <w:sz w:val="28"/>
          <w:szCs w:val="28"/>
        </w:rPr>
        <w:t>матеріально відповідальн</w:t>
      </w:r>
      <w:r w:rsidR="00AE7592">
        <w:rPr>
          <w:rFonts w:ascii="Times New Roman" w:hAnsi="Times New Roman"/>
          <w:sz w:val="28"/>
          <w:szCs w:val="28"/>
        </w:rPr>
        <w:t>их</w:t>
      </w:r>
      <w:r w:rsidR="00AE7592" w:rsidRPr="00A37629">
        <w:rPr>
          <w:rFonts w:ascii="Times New Roman" w:hAnsi="Times New Roman"/>
          <w:sz w:val="28"/>
          <w:szCs w:val="28"/>
        </w:rPr>
        <w:t xml:space="preserve"> ос</w:t>
      </w:r>
      <w:r w:rsidR="00AE7592">
        <w:rPr>
          <w:rFonts w:ascii="Times New Roman" w:hAnsi="Times New Roman"/>
          <w:sz w:val="28"/>
          <w:szCs w:val="28"/>
        </w:rPr>
        <w:t>і</w:t>
      </w:r>
      <w:r w:rsidR="00AE7592" w:rsidRPr="00A37629">
        <w:rPr>
          <w:rFonts w:ascii="Times New Roman" w:hAnsi="Times New Roman"/>
          <w:sz w:val="28"/>
          <w:szCs w:val="28"/>
        </w:rPr>
        <w:t>б</w:t>
      </w:r>
      <w:r w:rsidR="00AE7592">
        <w:rPr>
          <w:rFonts w:ascii="Times New Roman" w:hAnsi="Times New Roman"/>
          <w:sz w:val="28"/>
          <w:szCs w:val="28"/>
        </w:rPr>
        <w:t xml:space="preserve"> не</w:t>
      </w:r>
      <w:r w:rsidR="00C3464C">
        <w:rPr>
          <w:rFonts w:ascii="Times New Roman" w:hAnsi="Times New Roman"/>
          <w:sz w:val="28"/>
          <w:szCs w:val="28"/>
        </w:rPr>
        <w:t xml:space="preserve"> може бути</w:t>
      </w:r>
      <w:r w:rsidR="000D068B" w:rsidRPr="000D06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592">
        <w:rPr>
          <w:rFonts w:ascii="Times New Roman" w:hAnsi="Times New Roman"/>
          <w:sz w:val="28"/>
          <w:szCs w:val="28"/>
        </w:rPr>
        <w:t>поклад</w:t>
      </w:r>
      <w:r w:rsidR="00C3464C">
        <w:rPr>
          <w:rFonts w:ascii="Times New Roman" w:hAnsi="Times New Roman"/>
          <w:sz w:val="28"/>
          <w:szCs w:val="28"/>
        </w:rPr>
        <w:t>ено</w:t>
      </w:r>
      <w:r w:rsidR="00AE7592">
        <w:rPr>
          <w:rFonts w:ascii="Times New Roman" w:hAnsi="Times New Roman"/>
          <w:sz w:val="28"/>
          <w:szCs w:val="28"/>
        </w:rPr>
        <w:t xml:space="preserve"> </w:t>
      </w:r>
      <w:r w:rsidR="00C3464C">
        <w:rPr>
          <w:rFonts w:ascii="Times New Roman" w:hAnsi="Times New Roman"/>
          <w:sz w:val="28"/>
          <w:szCs w:val="28"/>
        </w:rPr>
        <w:t>обов’язків</w:t>
      </w:r>
      <w:r w:rsidR="00AE7592" w:rsidRPr="00A37629">
        <w:rPr>
          <w:rFonts w:ascii="Times New Roman" w:hAnsi="Times New Roman"/>
          <w:sz w:val="28"/>
          <w:szCs w:val="28"/>
        </w:rPr>
        <w:t xml:space="preserve"> щодо здійснення контролю за обігом наркотичних засобів, психотропних речовин і прекурсорів</w:t>
      </w:r>
      <w:r w:rsidR="009F63DA">
        <w:rPr>
          <w:rFonts w:ascii="Times New Roman" w:hAnsi="Times New Roman"/>
          <w:sz w:val="28"/>
          <w:szCs w:val="28"/>
        </w:rPr>
        <w:t>.».</w:t>
      </w:r>
    </w:p>
    <w:p w14:paraId="798F61E4" w14:textId="0CAB58D3" w:rsidR="00001286" w:rsidRDefault="00001286" w:rsidP="00AE7592">
      <w:pPr>
        <w:tabs>
          <w:tab w:val="left" w:pos="851"/>
        </w:tabs>
        <w:spacing w:before="60"/>
        <w:jc w:val="both"/>
        <w:rPr>
          <w:rFonts w:ascii="Times New Roman" w:hAnsi="Times New Roman"/>
          <w:sz w:val="28"/>
          <w:szCs w:val="28"/>
        </w:rPr>
      </w:pPr>
    </w:p>
    <w:p w14:paraId="4D3D9413" w14:textId="77777777" w:rsidR="00687BC6" w:rsidRPr="00687BC6" w:rsidRDefault="00687BC6" w:rsidP="00687BC6">
      <w:pPr>
        <w:pStyle w:val="a3"/>
        <w:numPr>
          <w:ilvl w:val="0"/>
          <w:numId w:val="4"/>
        </w:numPr>
        <w:tabs>
          <w:tab w:val="left" w:pos="908"/>
        </w:tabs>
        <w:jc w:val="both"/>
        <w:rPr>
          <w:rFonts w:ascii="Times New Roman" w:hAnsi="Times New Roman"/>
          <w:sz w:val="28"/>
          <w:szCs w:val="28"/>
        </w:rPr>
      </w:pPr>
      <w:r w:rsidRPr="00687BC6">
        <w:rPr>
          <w:rFonts w:ascii="Times New Roman" w:hAnsi="Times New Roman"/>
          <w:sz w:val="28"/>
          <w:szCs w:val="28"/>
        </w:rPr>
        <w:t>Абзац другий пункту 43</w:t>
      </w:r>
      <w:r w:rsidRPr="00687BC6">
        <w:rPr>
          <w:rFonts w:ascii="Times New Roman" w:hAnsi="Times New Roman"/>
          <w:sz w:val="28"/>
          <w:szCs w:val="28"/>
          <w:vertAlign w:val="superscript"/>
        </w:rPr>
        <w:t>2</w:t>
      </w:r>
      <w:r w:rsidRPr="00687BC6">
        <w:rPr>
          <w:rFonts w:ascii="Times New Roman" w:hAnsi="Times New Roman"/>
          <w:sz w:val="28"/>
          <w:szCs w:val="28"/>
        </w:rPr>
        <w:t xml:space="preserve"> викласти в такій редакції:</w:t>
      </w:r>
    </w:p>
    <w:p w14:paraId="073BB5EC" w14:textId="2AE19F46" w:rsidR="00E655E7" w:rsidRPr="00687BC6" w:rsidRDefault="00687BC6" w:rsidP="00687BC6">
      <w:pPr>
        <w:tabs>
          <w:tab w:val="left" w:pos="90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87BC6">
        <w:rPr>
          <w:rFonts w:ascii="Times New Roman" w:hAnsi="Times New Roman"/>
          <w:sz w:val="28"/>
          <w:szCs w:val="28"/>
        </w:rPr>
        <w:t xml:space="preserve">«Реалізація лікарських засобів виготовлених з рослинної субстанції канабісу, дозволяється з аптеки, що їх виготовляє або з інших </w:t>
      </w:r>
      <w:r w:rsidR="00371BBC">
        <w:rPr>
          <w:rFonts w:ascii="Times New Roman" w:hAnsi="Times New Roman"/>
          <w:sz w:val="28"/>
          <w:szCs w:val="28"/>
        </w:rPr>
        <w:t>аптек</w:t>
      </w:r>
      <w:r w:rsidRPr="00687BC6">
        <w:rPr>
          <w:rFonts w:ascii="Times New Roman" w:hAnsi="Times New Roman"/>
          <w:sz w:val="28"/>
          <w:szCs w:val="28"/>
        </w:rPr>
        <w:t xml:space="preserve"> цього ліцензіата</w:t>
      </w:r>
      <w:r w:rsidR="00C644D1">
        <w:rPr>
          <w:rFonts w:ascii="Times New Roman" w:hAnsi="Times New Roman"/>
          <w:sz w:val="28"/>
          <w:szCs w:val="28"/>
        </w:rPr>
        <w:t xml:space="preserve"> </w:t>
      </w:r>
      <w:r w:rsidR="00C644D1" w:rsidRPr="00984A1D">
        <w:rPr>
          <w:rFonts w:ascii="Times New Roman" w:hAnsi="Times New Roman"/>
          <w:color w:val="auto"/>
          <w:sz w:val="28"/>
          <w:szCs w:val="28"/>
        </w:rPr>
        <w:t>та їх структурних підрозділів</w:t>
      </w:r>
      <w:r w:rsidRPr="00687BC6">
        <w:rPr>
          <w:rFonts w:ascii="Times New Roman" w:hAnsi="Times New Roman"/>
          <w:sz w:val="28"/>
          <w:szCs w:val="28"/>
        </w:rPr>
        <w:t xml:space="preserve">, з дотриманням умов </w:t>
      </w:r>
      <w:r w:rsidR="00C96B2E">
        <w:rPr>
          <w:rFonts w:ascii="Times New Roman" w:hAnsi="Times New Roman"/>
          <w:sz w:val="28"/>
          <w:szCs w:val="28"/>
        </w:rPr>
        <w:t xml:space="preserve">перевезення, </w:t>
      </w:r>
      <w:r w:rsidRPr="00687BC6">
        <w:rPr>
          <w:rFonts w:ascii="Times New Roman" w:hAnsi="Times New Roman"/>
          <w:sz w:val="28"/>
          <w:szCs w:val="28"/>
        </w:rPr>
        <w:t>зберігання та реалізації (відпуску).».</w:t>
      </w:r>
    </w:p>
    <w:p w14:paraId="2D880063" w14:textId="4C562203" w:rsidR="00C475B3" w:rsidRDefault="00C475B3" w:rsidP="006807E2">
      <w:pPr>
        <w:tabs>
          <w:tab w:val="left" w:pos="90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5A0CE5" w14:textId="16B2511F" w:rsidR="00E655E7" w:rsidRPr="002F0FCC" w:rsidRDefault="00E655E7" w:rsidP="00E655E7">
      <w:pPr>
        <w:pStyle w:val="a3"/>
        <w:numPr>
          <w:ilvl w:val="0"/>
          <w:numId w:val="4"/>
        </w:numPr>
        <w:tabs>
          <w:tab w:val="left" w:pos="908"/>
        </w:tabs>
        <w:jc w:val="both"/>
        <w:rPr>
          <w:rFonts w:ascii="Times New Roman" w:hAnsi="Times New Roman"/>
          <w:sz w:val="28"/>
          <w:szCs w:val="28"/>
        </w:rPr>
      </w:pPr>
      <w:r w:rsidRPr="002F0FCC">
        <w:rPr>
          <w:rFonts w:ascii="Times New Roman" w:hAnsi="Times New Roman"/>
          <w:sz w:val="28"/>
          <w:szCs w:val="28"/>
        </w:rPr>
        <w:t>Доповнити пункт</w:t>
      </w:r>
      <w:r w:rsidR="008932C6">
        <w:rPr>
          <w:rFonts w:ascii="Times New Roman" w:hAnsi="Times New Roman"/>
          <w:sz w:val="28"/>
          <w:szCs w:val="28"/>
        </w:rPr>
        <w:t>ом</w:t>
      </w:r>
      <w:r w:rsidRPr="002F0FCC">
        <w:rPr>
          <w:rFonts w:ascii="Times New Roman" w:hAnsi="Times New Roman"/>
          <w:sz w:val="28"/>
          <w:szCs w:val="28"/>
        </w:rPr>
        <w:t xml:space="preserve"> </w:t>
      </w:r>
      <w:r w:rsidR="00980AAF">
        <w:rPr>
          <w:rFonts w:ascii="Times New Roman" w:hAnsi="Times New Roman"/>
          <w:sz w:val="28"/>
          <w:szCs w:val="28"/>
        </w:rPr>
        <w:t>66</w:t>
      </w:r>
      <w:r w:rsidRPr="002F0FCC">
        <w:rPr>
          <w:rFonts w:ascii="Times New Roman" w:hAnsi="Times New Roman"/>
          <w:szCs w:val="26"/>
          <w:vertAlign w:val="superscript"/>
        </w:rPr>
        <w:t>1</w:t>
      </w:r>
      <w:r w:rsidR="0070129A" w:rsidRPr="002F0FCC">
        <w:rPr>
          <w:rFonts w:ascii="Times New Roman" w:hAnsi="Times New Roman"/>
          <w:szCs w:val="26"/>
          <w:vertAlign w:val="superscript"/>
        </w:rPr>
        <w:t xml:space="preserve"> </w:t>
      </w:r>
      <w:r w:rsidRPr="002F0FCC">
        <w:rPr>
          <w:rFonts w:ascii="Times New Roman" w:hAnsi="Times New Roman"/>
          <w:sz w:val="28"/>
          <w:szCs w:val="28"/>
        </w:rPr>
        <w:t>такого змісту:</w:t>
      </w:r>
    </w:p>
    <w:p w14:paraId="59E945DE" w14:textId="32D6CDC6" w:rsidR="007707A9" w:rsidRDefault="00C07C08" w:rsidP="00E655E7">
      <w:pPr>
        <w:tabs>
          <w:tab w:val="left" w:pos="90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980AAF">
        <w:rPr>
          <w:rFonts w:ascii="Times New Roman" w:hAnsi="Times New Roman"/>
          <w:sz w:val="28"/>
          <w:szCs w:val="28"/>
        </w:rPr>
        <w:t>66</w:t>
      </w:r>
      <w:r w:rsidR="00E655E7" w:rsidRPr="002F0FCC">
        <w:rPr>
          <w:rFonts w:ascii="Times New Roman" w:hAnsi="Times New Roman"/>
          <w:sz w:val="28"/>
          <w:szCs w:val="28"/>
          <w:vertAlign w:val="superscript"/>
        </w:rPr>
        <w:t>1</w:t>
      </w:r>
      <w:r w:rsidR="00E655E7" w:rsidRPr="002F0FCC">
        <w:rPr>
          <w:rFonts w:ascii="Times New Roman" w:hAnsi="Times New Roman"/>
          <w:sz w:val="28"/>
          <w:szCs w:val="28"/>
        </w:rPr>
        <w:t xml:space="preserve">. </w:t>
      </w:r>
      <w:r w:rsidR="00F75811" w:rsidRPr="00B064DD">
        <w:rPr>
          <w:rFonts w:ascii="Times New Roman" w:hAnsi="Times New Roman"/>
          <w:sz w:val="28"/>
          <w:szCs w:val="28"/>
        </w:rPr>
        <w:t xml:space="preserve">Облік і контроль за обігом препаратів наркотичних засобів, психотропних речовин і прекурсорів, які використовуються закладами охорони здоров’я для проведення замісної підтримувальної терапії осіб з психічними та поведінковими розладами внаслідок вживання опіоїдів </w:t>
      </w:r>
      <w:r w:rsidR="00F75811">
        <w:rPr>
          <w:rFonts w:ascii="Times New Roman" w:hAnsi="Times New Roman"/>
          <w:sz w:val="28"/>
          <w:szCs w:val="28"/>
        </w:rPr>
        <w:t>здійснюєтьс</w:t>
      </w:r>
      <w:r w:rsidR="00F75811" w:rsidRPr="00B064DD">
        <w:rPr>
          <w:rFonts w:ascii="Times New Roman" w:hAnsi="Times New Roman"/>
          <w:sz w:val="28"/>
          <w:szCs w:val="28"/>
        </w:rPr>
        <w:t xml:space="preserve">я відповідно до цих Ліцензійних умов з урахуванням </w:t>
      </w:r>
      <w:r w:rsidR="00F75811">
        <w:rPr>
          <w:rFonts w:ascii="Times New Roman" w:hAnsi="Times New Roman"/>
          <w:sz w:val="28"/>
          <w:szCs w:val="28"/>
        </w:rPr>
        <w:t>Порядку проведення замісної підтримувальної терапії осіб з психічними та поведінковими розладами внаслідок вживання опіоїдів, затвердженого МОЗ.</w:t>
      </w:r>
      <w:r w:rsidR="00BB5A1D" w:rsidRPr="00B064DD">
        <w:rPr>
          <w:rFonts w:ascii="Times New Roman" w:hAnsi="Times New Roman"/>
          <w:sz w:val="28"/>
          <w:szCs w:val="28"/>
        </w:rPr>
        <w:t>»</w:t>
      </w:r>
      <w:r w:rsidR="00BB5A1D">
        <w:rPr>
          <w:rFonts w:ascii="Times New Roman" w:hAnsi="Times New Roman"/>
          <w:sz w:val="28"/>
          <w:szCs w:val="28"/>
        </w:rPr>
        <w:t>.</w:t>
      </w:r>
    </w:p>
    <w:p w14:paraId="3D51066E" w14:textId="77777777" w:rsidR="00840CA8" w:rsidRDefault="00840CA8" w:rsidP="006C1840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4D76C853" w14:textId="51E79BE5" w:rsidR="00840CA8" w:rsidRPr="00F3260A" w:rsidRDefault="00840CA8" w:rsidP="00840CA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0ABC" w:rsidRPr="00F3260A">
        <w:rPr>
          <w:rFonts w:ascii="Times New Roman" w:hAnsi="Times New Roman"/>
          <w:sz w:val="28"/>
          <w:szCs w:val="28"/>
        </w:rPr>
        <w:t xml:space="preserve">Доповнити пунктом </w:t>
      </w:r>
      <w:r w:rsidRPr="00F3260A">
        <w:rPr>
          <w:rFonts w:ascii="Times New Roman" w:hAnsi="Times New Roman"/>
          <w:sz w:val="28"/>
          <w:szCs w:val="28"/>
        </w:rPr>
        <w:t xml:space="preserve">80 </w:t>
      </w:r>
      <w:r w:rsidR="00B402CF" w:rsidRPr="00F3260A">
        <w:rPr>
          <w:rFonts w:ascii="Times New Roman" w:hAnsi="Times New Roman"/>
          <w:sz w:val="28"/>
          <w:szCs w:val="28"/>
        </w:rPr>
        <w:t>такого змісту</w:t>
      </w:r>
      <w:r w:rsidRPr="00F3260A">
        <w:rPr>
          <w:rFonts w:ascii="Times New Roman" w:hAnsi="Times New Roman"/>
          <w:sz w:val="28"/>
          <w:szCs w:val="28"/>
        </w:rPr>
        <w:t>:</w:t>
      </w:r>
    </w:p>
    <w:p w14:paraId="6A6E7953" w14:textId="55BFAC9E" w:rsidR="000860F4" w:rsidRPr="00043703" w:rsidRDefault="003F1A23" w:rsidP="006A3B4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3260A">
        <w:rPr>
          <w:rFonts w:ascii="Times New Roman" w:hAnsi="Times New Roman"/>
          <w:sz w:val="28"/>
          <w:szCs w:val="28"/>
        </w:rPr>
        <w:t>«</w:t>
      </w:r>
      <w:r w:rsidR="00462614" w:rsidRPr="00043703">
        <w:rPr>
          <w:rFonts w:ascii="Times New Roman" w:hAnsi="Times New Roman"/>
          <w:sz w:val="28"/>
          <w:szCs w:val="28"/>
        </w:rPr>
        <w:t xml:space="preserve">80. </w:t>
      </w:r>
      <w:r w:rsidR="00F900AB" w:rsidRPr="00043703">
        <w:rPr>
          <w:rFonts w:ascii="Times New Roman" w:hAnsi="Times New Roman"/>
          <w:sz w:val="28"/>
          <w:szCs w:val="28"/>
        </w:rPr>
        <w:t>Ліцензіат, який провадить господарську діяльність з обігу наркотичних засобів, психотропних речовин і прекурсорів, забезпечує наявність</w:t>
      </w:r>
      <w:r w:rsidR="00F900AB">
        <w:rPr>
          <w:rFonts w:ascii="Times New Roman" w:hAnsi="Times New Roman"/>
          <w:sz w:val="28"/>
          <w:szCs w:val="28"/>
        </w:rPr>
        <w:t xml:space="preserve"> </w:t>
      </w:r>
      <w:r w:rsidR="00F900AB" w:rsidRPr="00043703">
        <w:rPr>
          <w:rFonts w:ascii="Times New Roman" w:hAnsi="Times New Roman"/>
          <w:sz w:val="28"/>
          <w:szCs w:val="28"/>
        </w:rPr>
        <w:t>матеріально-технічної бази, технічних засобів</w:t>
      </w:r>
      <w:r w:rsidR="00F900AB">
        <w:rPr>
          <w:rFonts w:ascii="Times New Roman" w:hAnsi="Times New Roman"/>
          <w:sz w:val="28"/>
          <w:szCs w:val="28"/>
        </w:rPr>
        <w:t>, документів та</w:t>
      </w:r>
      <w:r w:rsidR="00F900AB" w:rsidRPr="00043703">
        <w:rPr>
          <w:rFonts w:ascii="Times New Roman" w:hAnsi="Times New Roman"/>
          <w:sz w:val="28"/>
          <w:szCs w:val="28"/>
        </w:rPr>
        <w:t xml:space="preserve"> </w:t>
      </w:r>
      <w:r w:rsidR="00F900AB">
        <w:rPr>
          <w:rFonts w:ascii="Times New Roman" w:hAnsi="Times New Roman"/>
          <w:sz w:val="28"/>
          <w:szCs w:val="28"/>
        </w:rPr>
        <w:t>працівників, які відповідають кадровим вимогам, за видами</w:t>
      </w:r>
      <w:r w:rsidR="00F900AB" w:rsidRPr="00043703">
        <w:rPr>
          <w:rFonts w:ascii="Times New Roman" w:hAnsi="Times New Roman"/>
          <w:sz w:val="28"/>
          <w:szCs w:val="28"/>
        </w:rPr>
        <w:t xml:space="preserve"> діяльності, які </w:t>
      </w:r>
      <w:r w:rsidR="00F900AB" w:rsidRPr="00043703">
        <w:rPr>
          <w:rFonts w:ascii="Times New Roman" w:hAnsi="Times New Roman"/>
          <w:sz w:val="28"/>
          <w:szCs w:val="28"/>
        </w:rPr>
        <w:lastRenderedPageBreak/>
        <w:t>ліцензуються.</w:t>
      </w:r>
      <w:r w:rsidR="005D3ADD" w:rsidRPr="00043703">
        <w:rPr>
          <w:rFonts w:ascii="Times New Roman" w:hAnsi="Times New Roman"/>
          <w:sz w:val="28"/>
          <w:szCs w:val="28"/>
        </w:rPr>
        <w:t>».</w:t>
      </w:r>
    </w:p>
    <w:p w14:paraId="5E05AF1A" w14:textId="70EBAFE5" w:rsidR="00741A75" w:rsidRPr="00043703" w:rsidRDefault="00741A75" w:rsidP="00741A75">
      <w:pPr>
        <w:jc w:val="both"/>
        <w:rPr>
          <w:rFonts w:ascii="Times New Roman" w:hAnsi="Times New Roman"/>
          <w:sz w:val="28"/>
          <w:szCs w:val="28"/>
        </w:rPr>
      </w:pPr>
    </w:p>
    <w:p w14:paraId="0362E549" w14:textId="01300D7A" w:rsidR="00E91BE5" w:rsidRPr="00EA2F5A" w:rsidRDefault="00E91BE5" w:rsidP="00EA2F5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A2F5A">
        <w:rPr>
          <w:rFonts w:ascii="Times New Roman" w:hAnsi="Times New Roman"/>
          <w:sz w:val="28"/>
          <w:szCs w:val="28"/>
        </w:rPr>
        <w:t>У додатку 3 до Ліцензійних умов:</w:t>
      </w:r>
    </w:p>
    <w:p w14:paraId="797D88F0" w14:textId="6E7F3EDC" w:rsidR="00E91BE5" w:rsidRPr="00043703" w:rsidRDefault="00A71E62" w:rsidP="00FB63E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3703">
        <w:rPr>
          <w:rFonts w:ascii="Times New Roman" w:hAnsi="Times New Roman"/>
          <w:sz w:val="28"/>
          <w:szCs w:val="28"/>
        </w:rPr>
        <w:t>доповнити пунктом 4</w:t>
      </w:r>
      <w:r w:rsidRPr="00043703">
        <w:rPr>
          <w:rFonts w:ascii="Times New Roman" w:hAnsi="Times New Roman"/>
          <w:sz w:val="28"/>
          <w:szCs w:val="28"/>
          <w:vertAlign w:val="superscript"/>
        </w:rPr>
        <w:t>1</w:t>
      </w:r>
      <w:r w:rsidRPr="00043703">
        <w:rPr>
          <w:rFonts w:ascii="Times New Roman" w:hAnsi="Times New Roman"/>
          <w:sz w:val="28"/>
          <w:szCs w:val="28"/>
        </w:rPr>
        <w:t xml:space="preserve"> такого змісту:</w:t>
      </w:r>
      <w:r w:rsidR="00FC2858">
        <w:rPr>
          <w:rFonts w:ascii="Times New Roman" w:hAnsi="Times New Roman"/>
          <w:sz w:val="28"/>
          <w:szCs w:val="28"/>
        </w:rPr>
        <w:t xml:space="preserve"> </w:t>
      </w:r>
    </w:p>
    <w:p w14:paraId="76421CA9" w14:textId="3682D69D" w:rsidR="000E7376" w:rsidRDefault="000E7376" w:rsidP="00FB63E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5047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міщення, в як</w:t>
      </w:r>
      <w:r w:rsidR="004319FD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F685E">
        <w:rPr>
          <w:rFonts w:ascii="Times New Roman" w:hAnsi="Times New Roman"/>
          <w:sz w:val="28"/>
          <w:szCs w:val="28"/>
        </w:rPr>
        <w:t>бу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4319FD">
        <w:rPr>
          <w:rFonts w:ascii="Times New Roman" w:hAnsi="Times New Roman"/>
          <w:sz w:val="28"/>
          <w:szCs w:val="28"/>
        </w:rPr>
        <w:t>здійснюватися діяльність з обігу наркотичних засобів, психотропних речовин</w:t>
      </w:r>
      <w:r w:rsidR="00A50667">
        <w:rPr>
          <w:rFonts w:ascii="Times New Roman" w:hAnsi="Times New Roman"/>
          <w:sz w:val="28"/>
          <w:szCs w:val="28"/>
        </w:rPr>
        <w:t xml:space="preserve"> </w:t>
      </w:r>
      <w:r w:rsidR="00EF05B9">
        <w:rPr>
          <w:rFonts w:ascii="Times New Roman" w:hAnsi="Times New Roman"/>
          <w:sz w:val="28"/>
          <w:szCs w:val="28"/>
        </w:rPr>
        <w:t>(</w:t>
      </w:r>
      <w:r w:rsidR="00A50667">
        <w:rPr>
          <w:rFonts w:ascii="Times New Roman" w:hAnsi="Times New Roman"/>
          <w:sz w:val="28"/>
          <w:szCs w:val="28"/>
        </w:rPr>
        <w:t>для закладів охорони здоров</w:t>
      </w:r>
      <w:r w:rsidR="00EF05B9">
        <w:rPr>
          <w:rFonts w:ascii="Times New Roman" w:hAnsi="Times New Roman"/>
          <w:sz w:val="28"/>
          <w:szCs w:val="28"/>
        </w:rPr>
        <w:t>’</w:t>
      </w:r>
      <w:r w:rsidR="00A50667">
        <w:rPr>
          <w:rFonts w:ascii="Times New Roman" w:hAnsi="Times New Roman"/>
          <w:sz w:val="28"/>
          <w:szCs w:val="28"/>
        </w:rPr>
        <w:t xml:space="preserve">я, які будуть провадити </w:t>
      </w:r>
      <w:r w:rsidR="00A50667" w:rsidRPr="00B064DD">
        <w:rPr>
          <w:rFonts w:ascii="Times New Roman" w:hAnsi="Times New Roman"/>
          <w:sz w:val="28"/>
          <w:szCs w:val="28"/>
        </w:rPr>
        <w:t>замісн</w:t>
      </w:r>
      <w:r w:rsidR="00A50667">
        <w:rPr>
          <w:rFonts w:ascii="Times New Roman" w:hAnsi="Times New Roman"/>
          <w:sz w:val="28"/>
          <w:szCs w:val="28"/>
        </w:rPr>
        <w:t>у</w:t>
      </w:r>
      <w:r w:rsidR="00A50667" w:rsidRPr="00B064DD">
        <w:rPr>
          <w:rFonts w:ascii="Times New Roman" w:hAnsi="Times New Roman"/>
          <w:sz w:val="28"/>
          <w:szCs w:val="28"/>
        </w:rPr>
        <w:t xml:space="preserve"> підтримувальн</w:t>
      </w:r>
      <w:r w:rsidR="00A50667">
        <w:rPr>
          <w:rFonts w:ascii="Times New Roman" w:hAnsi="Times New Roman"/>
          <w:sz w:val="28"/>
          <w:szCs w:val="28"/>
        </w:rPr>
        <w:t>у</w:t>
      </w:r>
      <w:r w:rsidR="00A50667" w:rsidRPr="00B064DD">
        <w:rPr>
          <w:rFonts w:ascii="Times New Roman" w:hAnsi="Times New Roman"/>
          <w:sz w:val="28"/>
          <w:szCs w:val="28"/>
        </w:rPr>
        <w:t xml:space="preserve"> терапі</w:t>
      </w:r>
      <w:r w:rsidR="00A50667">
        <w:rPr>
          <w:rFonts w:ascii="Times New Roman" w:hAnsi="Times New Roman"/>
          <w:sz w:val="28"/>
          <w:szCs w:val="28"/>
        </w:rPr>
        <w:t>ю</w:t>
      </w:r>
      <w:r w:rsidR="00EF05B9">
        <w:rPr>
          <w:rFonts w:ascii="Times New Roman" w:hAnsi="Times New Roman"/>
          <w:sz w:val="28"/>
          <w:szCs w:val="28"/>
        </w:rPr>
        <w:t>)</w:t>
      </w:r>
      <w:r w:rsidR="00431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ход</w:t>
      </w:r>
      <w:r w:rsidR="00EA0B0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ься в багатоквартирн</w:t>
      </w:r>
      <w:r w:rsidR="00A50667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будинк</w:t>
      </w:r>
      <w:r w:rsidR="00A50667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:</w:t>
      </w:r>
    </w:p>
    <w:p w14:paraId="0CA17350" w14:textId="54C69FBD" w:rsidR="00B50606" w:rsidRPr="00DE7817" w:rsidRDefault="00030AC5" w:rsidP="003D013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E7817">
        <w:rPr>
          <w:rFonts w:ascii="Times New Roman" w:hAnsi="Times New Roman"/>
        </w:rPr>
        <w:t xml:space="preserve">так </w:t>
      </w:r>
      <w:r w:rsidRPr="00DE7817">
        <w:rPr>
          <w:rFonts w:ascii="Times New Roman" w:hAnsi="Times New Roman"/>
          <w:noProof/>
          <w:spacing w:val="20"/>
        </w:rPr>
        <w:sym w:font="Symbol" w:char="F07F"/>
      </w:r>
      <w:r w:rsidRPr="00DE7817">
        <w:rPr>
          <w:rFonts w:ascii="Times New Roman" w:hAnsi="Times New Roman"/>
          <w:noProof/>
          <w:spacing w:val="20"/>
        </w:rPr>
        <w:t xml:space="preserve">                                 </w:t>
      </w:r>
      <w:r w:rsidRPr="00DE7817">
        <w:rPr>
          <w:rFonts w:ascii="Times New Roman" w:hAnsi="Times New Roman"/>
        </w:rPr>
        <w:t xml:space="preserve">ні </w:t>
      </w:r>
      <w:r w:rsidRPr="00DE7817">
        <w:rPr>
          <w:rFonts w:ascii="Times New Roman" w:hAnsi="Times New Roman"/>
          <w:noProof/>
          <w:spacing w:val="20"/>
        </w:rPr>
        <w:sym w:font="Symbol" w:char="F07F"/>
      </w:r>
      <w:r w:rsidR="00396550" w:rsidRPr="00DE7817">
        <w:rPr>
          <w:rFonts w:ascii="Times New Roman" w:hAnsi="Times New Roman"/>
          <w:noProof/>
          <w:spacing w:val="20"/>
        </w:rPr>
        <w:t>;</w:t>
      </w:r>
      <w:r w:rsidR="007C4AC8">
        <w:rPr>
          <w:rFonts w:ascii="Times New Roman" w:hAnsi="Times New Roman"/>
          <w:noProof/>
          <w:spacing w:val="20"/>
        </w:rPr>
        <w:t>»;</w:t>
      </w:r>
    </w:p>
    <w:p w14:paraId="3908411D" w14:textId="51E78748" w:rsidR="003F1A23" w:rsidRPr="00DE7817" w:rsidRDefault="008F1D38" w:rsidP="00FB63E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E7817">
        <w:rPr>
          <w:rFonts w:ascii="Times New Roman" w:hAnsi="Times New Roman"/>
          <w:sz w:val="28"/>
          <w:szCs w:val="28"/>
        </w:rPr>
        <w:t xml:space="preserve">у стовпці четвертому пунктів 7 та 8 </w:t>
      </w:r>
      <w:r w:rsidRPr="009666DC">
        <w:rPr>
          <w:rFonts w:ascii="Times New Roman" w:hAnsi="Times New Roman"/>
          <w:sz w:val="28"/>
          <w:szCs w:val="28"/>
        </w:rPr>
        <w:t xml:space="preserve">після слів «освіта» доповнити словами «найменування закладу освіти, </w:t>
      </w:r>
      <w:r w:rsidRPr="00D71C07">
        <w:rPr>
          <w:rFonts w:ascii="Times New Roman" w:hAnsi="Times New Roman"/>
          <w:sz w:val="28"/>
          <w:szCs w:val="28"/>
        </w:rPr>
        <w:t>дата його закінчення</w:t>
      </w:r>
      <w:r w:rsidRPr="009666DC">
        <w:rPr>
          <w:rFonts w:ascii="Times New Roman" w:hAnsi="Times New Roman"/>
          <w:sz w:val="28"/>
          <w:szCs w:val="28"/>
        </w:rPr>
        <w:t xml:space="preserve">, </w:t>
      </w:r>
      <w:r w:rsidRPr="00D71C07">
        <w:rPr>
          <w:rFonts w:ascii="Times New Roman" w:hAnsi="Times New Roman"/>
          <w:sz w:val="28"/>
          <w:szCs w:val="28"/>
        </w:rPr>
        <w:t>номер та серія (за наявності) документа про освіту державного зразка</w:t>
      </w:r>
      <w:r w:rsidRPr="009666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C07">
        <w:rPr>
          <w:rFonts w:ascii="Times New Roman" w:hAnsi="Times New Roman"/>
          <w:sz w:val="28"/>
          <w:szCs w:val="28"/>
        </w:rPr>
        <w:t>освітньо-кваліфікаційний рівень</w:t>
      </w:r>
      <w:r>
        <w:rPr>
          <w:rFonts w:ascii="Times New Roman" w:hAnsi="Times New Roman"/>
          <w:sz w:val="28"/>
          <w:szCs w:val="28"/>
        </w:rPr>
        <w:t>,</w:t>
      </w:r>
      <w:r w:rsidRPr="009666DC">
        <w:rPr>
          <w:rFonts w:ascii="Times New Roman" w:hAnsi="Times New Roman"/>
          <w:sz w:val="28"/>
          <w:szCs w:val="28"/>
        </w:rPr>
        <w:t>»</w:t>
      </w:r>
      <w:r w:rsidR="00FB63E1" w:rsidRPr="00DE7817">
        <w:rPr>
          <w:rFonts w:ascii="Times New Roman" w:hAnsi="Times New Roman"/>
          <w:sz w:val="28"/>
          <w:szCs w:val="28"/>
        </w:rPr>
        <w:t>.</w:t>
      </w:r>
    </w:p>
    <w:p w14:paraId="33DCCB1B" w14:textId="4EB51551" w:rsidR="00826BBF" w:rsidRDefault="00826BBF" w:rsidP="00826BBF">
      <w:pPr>
        <w:jc w:val="both"/>
        <w:rPr>
          <w:rFonts w:ascii="Times New Roman" w:hAnsi="Times New Roman"/>
          <w:sz w:val="28"/>
          <w:szCs w:val="28"/>
        </w:rPr>
      </w:pPr>
    </w:p>
    <w:p w14:paraId="0D76257D" w14:textId="34BF712F" w:rsidR="001E088B" w:rsidRPr="008761BB" w:rsidRDefault="00DF2A56" w:rsidP="00DF2A56">
      <w:pPr>
        <w:tabs>
          <w:tab w:val="left" w:pos="908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sectPr w:rsidR="001E088B" w:rsidRPr="008761BB" w:rsidSect="00BD661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6AC"/>
    <w:multiLevelType w:val="hybridMultilevel"/>
    <w:tmpl w:val="105E3F8C"/>
    <w:lvl w:ilvl="0" w:tplc="CF6A8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D252D1"/>
    <w:multiLevelType w:val="hybridMultilevel"/>
    <w:tmpl w:val="DE643C1A"/>
    <w:lvl w:ilvl="0" w:tplc="1924F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837367"/>
    <w:multiLevelType w:val="multilevel"/>
    <w:tmpl w:val="1550F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033A6A"/>
    <w:multiLevelType w:val="hybridMultilevel"/>
    <w:tmpl w:val="A9C43092"/>
    <w:lvl w:ilvl="0" w:tplc="CDB8B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334E26"/>
    <w:multiLevelType w:val="hybridMultilevel"/>
    <w:tmpl w:val="B8F04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028B"/>
    <w:multiLevelType w:val="hybridMultilevel"/>
    <w:tmpl w:val="A9C43092"/>
    <w:lvl w:ilvl="0" w:tplc="CDB8B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24518447">
    <w:abstractNumId w:val="2"/>
  </w:num>
  <w:num w:numId="2" w16cid:durableId="1014846572">
    <w:abstractNumId w:val="4"/>
  </w:num>
  <w:num w:numId="3" w16cid:durableId="805465265">
    <w:abstractNumId w:val="0"/>
  </w:num>
  <w:num w:numId="4" w16cid:durableId="931357776">
    <w:abstractNumId w:val="3"/>
  </w:num>
  <w:num w:numId="5" w16cid:durableId="831917140">
    <w:abstractNumId w:val="5"/>
  </w:num>
  <w:num w:numId="6" w16cid:durableId="339160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94"/>
    <w:rsid w:val="000002BD"/>
    <w:rsid w:val="00001286"/>
    <w:rsid w:val="00007B9F"/>
    <w:rsid w:val="00013119"/>
    <w:rsid w:val="00013AB7"/>
    <w:rsid w:val="00014FBA"/>
    <w:rsid w:val="00022873"/>
    <w:rsid w:val="00024D04"/>
    <w:rsid w:val="00025608"/>
    <w:rsid w:val="00025AD9"/>
    <w:rsid w:val="00027D38"/>
    <w:rsid w:val="00030AC5"/>
    <w:rsid w:val="00031BC5"/>
    <w:rsid w:val="000329B7"/>
    <w:rsid w:val="00036FD0"/>
    <w:rsid w:val="00041444"/>
    <w:rsid w:val="00043703"/>
    <w:rsid w:val="00043931"/>
    <w:rsid w:val="00057136"/>
    <w:rsid w:val="000656B1"/>
    <w:rsid w:val="000742FA"/>
    <w:rsid w:val="00075BC9"/>
    <w:rsid w:val="00075CA4"/>
    <w:rsid w:val="00084C12"/>
    <w:rsid w:val="00084CD7"/>
    <w:rsid w:val="00085755"/>
    <w:rsid w:val="000860F4"/>
    <w:rsid w:val="00091B38"/>
    <w:rsid w:val="0009433C"/>
    <w:rsid w:val="0009619A"/>
    <w:rsid w:val="00096D3F"/>
    <w:rsid w:val="000A087E"/>
    <w:rsid w:val="000A31A7"/>
    <w:rsid w:val="000A4A3F"/>
    <w:rsid w:val="000A798D"/>
    <w:rsid w:val="000B0F04"/>
    <w:rsid w:val="000B26EE"/>
    <w:rsid w:val="000B50E0"/>
    <w:rsid w:val="000C1F2E"/>
    <w:rsid w:val="000C2E58"/>
    <w:rsid w:val="000C2EE7"/>
    <w:rsid w:val="000C41B2"/>
    <w:rsid w:val="000C4F6C"/>
    <w:rsid w:val="000C5491"/>
    <w:rsid w:val="000D068B"/>
    <w:rsid w:val="000D23A8"/>
    <w:rsid w:val="000D2DCD"/>
    <w:rsid w:val="000D2E2C"/>
    <w:rsid w:val="000D7DB0"/>
    <w:rsid w:val="000E1A78"/>
    <w:rsid w:val="000E2F16"/>
    <w:rsid w:val="000E7376"/>
    <w:rsid w:val="000F0972"/>
    <w:rsid w:val="000F20C6"/>
    <w:rsid w:val="000F31FB"/>
    <w:rsid w:val="000F3A29"/>
    <w:rsid w:val="000F6603"/>
    <w:rsid w:val="00105128"/>
    <w:rsid w:val="00107766"/>
    <w:rsid w:val="001077CA"/>
    <w:rsid w:val="0011215F"/>
    <w:rsid w:val="00114AE5"/>
    <w:rsid w:val="001151FD"/>
    <w:rsid w:val="0011601F"/>
    <w:rsid w:val="0012044A"/>
    <w:rsid w:val="0012135E"/>
    <w:rsid w:val="00126702"/>
    <w:rsid w:val="00130003"/>
    <w:rsid w:val="001304A1"/>
    <w:rsid w:val="0013330F"/>
    <w:rsid w:val="00135061"/>
    <w:rsid w:val="0013772F"/>
    <w:rsid w:val="0014222B"/>
    <w:rsid w:val="0014236A"/>
    <w:rsid w:val="0014286D"/>
    <w:rsid w:val="00142884"/>
    <w:rsid w:val="00142BBB"/>
    <w:rsid w:val="00144FAD"/>
    <w:rsid w:val="0014542C"/>
    <w:rsid w:val="001458CB"/>
    <w:rsid w:val="001470E0"/>
    <w:rsid w:val="001474B1"/>
    <w:rsid w:val="00150777"/>
    <w:rsid w:val="0015401F"/>
    <w:rsid w:val="00160F58"/>
    <w:rsid w:val="0016105C"/>
    <w:rsid w:val="00161BEC"/>
    <w:rsid w:val="00170D94"/>
    <w:rsid w:val="00176350"/>
    <w:rsid w:val="001763E1"/>
    <w:rsid w:val="00177125"/>
    <w:rsid w:val="0017777B"/>
    <w:rsid w:val="001802AE"/>
    <w:rsid w:val="00180DC2"/>
    <w:rsid w:val="00183BC7"/>
    <w:rsid w:val="00191913"/>
    <w:rsid w:val="00194629"/>
    <w:rsid w:val="001A2300"/>
    <w:rsid w:val="001A36B2"/>
    <w:rsid w:val="001A5F9E"/>
    <w:rsid w:val="001A7BB3"/>
    <w:rsid w:val="001B40E6"/>
    <w:rsid w:val="001B4CFD"/>
    <w:rsid w:val="001B7F85"/>
    <w:rsid w:val="001C1376"/>
    <w:rsid w:val="001C1AE1"/>
    <w:rsid w:val="001C3ECE"/>
    <w:rsid w:val="001C52F4"/>
    <w:rsid w:val="001D1B5B"/>
    <w:rsid w:val="001E088B"/>
    <w:rsid w:val="001E399B"/>
    <w:rsid w:val="001E3EE8"/>
    <w:rsid w:val="001F02AD"/>
    <w:rsid w:val="001F0FFE"/>
    <w:rsid w:val="001F3ED8"/>
    <w:rsid w:val="001F7358"/>
    <w:rsid w:val="00200F12"/>
    <w:rsid w:val="00203243"/>
    <w:rsid w:val="0020373D"/>
    <w:rsid w:val="00203BD4"/>
    <w:rsid w:val="00206FE4"/>
    <w:rsid w:val="0021327E"/>
    <w:rsid w:val="00213D60"/>
    <w:rsid w:val="002155C0"/>
    <w:rsid w:val="002176A0"/>
    <w:rsid w:val="002230C1"/>
    <w:rsid w:val="00223F7B"/>
    <w:rsid w:val="00231320"/>
    <w:rsid w:val="00234DB0"/>
    <w:rsid w:val="002362B1"/>
    <w:rsid w:val="00237558"/>
    <w:rsid w:val="00244CE1"/>
    <w:rsid w:val="002530DB"/>
    <w:rsid w:val="00253447"/>
    <w:rsid w:val="00255188"/>
    <w:rsid w:val="00256411"/>
    <w:rsid w:val="00257E7C"/>
    <w:rsid w:val="0026089B"/>
    <w:rsid w:val="0026202E"/>
    <w:rsid w:val="00262A4E"/>
    <w:rsid w:val="00262D0E"/>
    <w:rsid w:val="00263533"/>
    <w:rsid w:val="00265A93"/>
    <w:rsid w:val="0027150B"/>
    <w:rsid w:val="00272209"/>
    <w:rsid w:val="002731C6"/>
    <w:rsid w:val="00273F07"/>
    <w:rsid w:val="002745EA"/>
    <w:rsid w:val="002746CE"/>
    <w:rsid w:val="00275158"/>
    <w:rsid w:val="00276629"/>
    <w:rsid w:val="00277736"/>
    <w:rsid w:val="00277F7C"/>
    <w:rsid w:val="0028162D"/>
    <w:rsid w:val="0028187B"/>
    <w:rsid w:val="0028428D"/>
    <w:rsid w:val="00286915"/>
    <w:rsid w:val="00286E5D"/>
    <w:rsid w:val="0029661E"/>
    <w:rsid w:val="002A1874"/>
    <w:rsid w:val="002A24E2"/>
    <w:rsid w:val="002A36EB"/>
    <w:rsid w:val="002A7D22"/>
    <w:rsid w:val="002B236E"/>
    <w:rsid w:val="002B3552"/>
    <w:rsid w:val="002C090D"/>
    <w:rsid w:val="002C12FD"/>
    <w:rsid w:val="002C467B"/>
    <w:rsid w:val="002C7954"/>
    <w:rsid w:val="002D0BA0"/>
    <w:rsid w:val="002D11B7"/>
    <w:rsid w:val="002D212F"/>
    <w:rsid w:val="002D2FD3"/>
    <w:rsid w:val="002D36C0"/>
    <w:rsid w:val="002D5E43"/>
    <w:rsid w:val="002E2424"/>
    <w:rsid w:val="002E36A8"/>
    <w:rsid w:val="002E66D4"/>
    <w:rsid w:val="002E7482"/>
    <w:rsid w:val="002F0FCC"/>
    <w:rsid w:val="002F6023"/>
    <w:rsid w:val="002F6FDE"/>
    <w:rsid w:val="002F76C6"/>
    <w:rsid w:val="003006ED"/>
    <w:rsid w:val="00305351"/>
    <w:rsid w:val="003055CF"/>
    <w:rsid w:val="00305AB9"/>
    <w:rsid w:val="00307A06"/>
    <w:rsid w:val="00311BD0"/>
    <w:rsid w:val="0031600C"/>
    <w:rsid w:val="00316937"/>
    <w:rsid w:val="003204E3"/>
    <w:rsid w:val="003210BF"/>
    <w:rsid w:val="00321719"/>
    <w:rsid w:val="00321982"/>
    <w:rsid w:val="0032379A"/>
    <w:rsid w:val="00323835"/>
    <w:rsid w:val="0032421F"/>
    <w:rsid w:val="00324FC6"/>
    <w:rsid w:val="00327462"/>
    <w:rsid w:val="00327AE4"/>
    <w:rsid w:val="00332EF6"/>
    <w:rsid w:val="00335A43"/>
    <w:rsid w:val="00335E87"/>
    <w:rsid w:val="0033632A"/>
    <w:rsid w:val="00340D21"/>
    <w:rsid w:val="00342EB0"/>
    <w:rsid w:val="00350474"/>
    <w:rsid w:val="003523CC"/>
    <w:rsid w:val="00361AAE"/>
    <w:rsid w:val="00364893"/>
    <w:rsid w:val="00365A0C"/>
    <w:rsid w:val="00370838"/>
    <w:rsid w:val="00371BBC"/>
    <w:rsid w:val="00371F2B"/>
    <w:rsid w:val="003744F8"/>
    <w:rsid w:val="003764EA"/>
    <w:rsid w:val="00380377"/>
    <w:rsid w:val="0038232B"/>
    <w:rsid w:val="00385375"/>
    <w:rsid w:val="0038611F"/>
    <w:rsid w:val="00386DB5"/>
    <w:rsid w:val="003930B8"/>
    <w:rsid w:val="00393BEB"/>
    <w:rsid w:val="00395FB6"/>
    <w:rsid w:val="00396550"/>
    <w:rsid w:val="003A0C30"/>
    <w:rsid w:val="003A1147"/>
    <w:rsid w:val="003A7AB5"/>
    <w:rsid w:val="003A7CFD"/>
    <w:rsid w:val="003B1048"/>
    <w:rsid w:val="003B7C82"/>
    <w:rsid w:val="003B7E20"/>
    <w:rsid w:val="003C08FA"/>
    <w:rsid w:val="003C0B76"/>
    <w:rsid w:val="003C1CD6"/>
    <w:rsid w:val="003C497C"/>
    <w:rsid w:val="003C5A05"/>
    <w:rsid w:val="003C5DB0"/>
    <w:rsid w:val="003D0130"/>
    <w:rsid w:val="003D0E9F"/>
    <w:rsid w:val="003D74FD"/>
    <w:rsid w:val="003E2A31"/>
    <w:rsid w:val="003E362A"/>
    <w:rsid w:val="003E43B0"/>
    <w:rsid w:val="003E78AD"/>
    <w:rsid w:val="003E7AA9"/>
    <w:rsid w:val="003F1A23"/>
    <w:rsid w:val="003F4221"/>
    <w:rsid w:val="003F6098"/>
    <w:rsid w:val="003F6AA4"/>
    <w:rsid w:val="00403470"/>
    <w:rsid w:val="0040408B"/>
    <w:rsid w:val="00406131"/>
    <w:rsid w:val="00407187"/>
    <w:rsid w:val="004161EA"/>
    <w:rsid w:val="00416ABB"/>
    <w:rsid w:val="00421594"/>
    <w:rsid w:val="00421EE5"/>
    <w:rsid w:val="004228B0"/>
    <w:rsid w:val="00422AF9"/>
    <w:rsid w:val="004311B7"/>
    <w:rsid w:val="0043143F"/>
    <w:rsid w:val="004319FD"/>
    <w:rsid w:val="004333DF"/>
    <w:rsid w:val="0043384D"/>
    <w:rsid w:val="004376F9"/>
    <w:rsid w:val="00440392"/>
    <w:rsid w:val="00443D53"/>
    <w:rsid w:val="004452CA"/>
    <w:rsid w:val="00446776"/>
    <w:rsid w:val="00451D91"/>
    <w:rsid w:val="00451DCB"/>
    <w:rsid w:val="00452968"/>
    <w:rsid w:val="0045784F"/>
    <w:rsid w:val="00462614"/>
    <w:rsid w:val="00464D99"/>
    <w:rsid w:val="00465726"/>
    <w:rsid w:val="004770BA"/>
    <w:rsid w:val="004772FA"/>
    <w:rsid w:val="0048051B"/>
    <w:rsid w:val="004819DD"/>
    <w:rsid w:val="004836D5"/>
    <w:rsid w:val="00484A67"/>
    <w:rsid w:val="00485097"/>
    <w:rsid w:val="00485A4F"/>
    <w:rsid w:val="00491F4A"/>
    <w:rsid w:val="004A1C97"/>
    <w:rsid w:val="004A36B5"/>
    <w:rsid w:val="004A5C40"/>
    <w:rsid w:val="004B1E1B"/>
    <w:rsid w:val="004B46B3"/>
    <w:rsid w:val="004B49BA"/>
    <w:rsid w:val="004B56E0"/>
    <w:rsid w:val="004B595F"/>
    <w:rsid w:val="004B779C"/>
    <w:rsid w:val="004C375C"/>
    <w:rsid w:val="004C6C67"/>
    <w:rsid w:val="004C73F0"/>
    <w:rsid w:val="004D1E66"/>
    <w:rsid w:val="004D2D74"/>
    <w:rsid w:val="004D5377"/>
    <w:rsid w:val="004E26DB"/>
    <w:rsid w:val="004E5810"/>
    <w:rsid w:val="004F07C5"/>
    <w:rsid w:val="004F1AAA"/>
    <w:rsid w:val="004F4595"/>
    <w:rsid w:val="004F5DFE"/>
    <w:rsid w:val="005034BF"/>
    <w:rsid w:val="00507A57"/>
    <w:rsid w:val="005146D8"/>
    <w:rsid w:val="00515405"/>
    <w:rsid w:val="0051661B"/>
    <w:rsid w:val="005223EE"/>
    <w:rsid w:val="00522489"/>
    <w:rsid w:val="0052590E"/>
    <w:rsid w:val="00525D69"/>
    <w:rsid w:val="00527D12"/>
    <w:rsid w:val="00530769"/>
    <w:rsid w:val="00531EF9"/>
    <w:rsid w:val="00533357"/>
    <w:rsid w:val="005359F7"/>
    <w:rsid w:val="00540EAF"/>
    <w:rsid w:val="00550A12"/>
    <w:rsid w:val="0055145E"/>
    <w:rsid w:val="005547FE"/>
    <w:rsid w:val="00555DAF"/>
    <w:rsid w:val="005569BC"/>
    <w:rsid w:val="00557BDF"/>
    <w:rsid w:val="00562962"/>
    <w:rsid w:val="00563F89"/>
    <w:rsid w:val="00564A10"/>
    <w:rsid w:val="00566A8C"/>
    <w:rsid w:val="00570C83"/>
    <w:rsid w:val="00571642"/>
    <w:rsid w:val="005721D6"/>
    <w:rsid w:val="00573B71"/>
    <w:rsid w:val="00580B2D"/>
    <w:rsid w:val="00586DB2"/>
    <w:rsid w:val="00591FFC"/>
    <w:rsid w:val="0059356F"/>
    <w:rsid w:val="005A229D"/>
    <w:rsid w:val="005A39F1"/>
    <w:rsid w:val="005A57B8"/>
    <w:rsid w:val="005A5DA2"/>
    <w:rsid w:val="005A79F8"/>
    <w:rsid w:val="005B25E0"/>
    <w:rsid w:val="005B3A11"/>
    <w:rsid w:val="005B3B5B"/>
    <w:rsid w:val="005B59CD"/>
    <w:rsid w:val="005B7765"/>
    <w:rsid w:val="005B7E62"/>
    <w:rsid w:val="005C0EE9"/>
    <w:rsid w:val="005C3EBF"/>
    <w:rsid w:val="005C4810"/>
    <w:rsid w:val="005C68AF"/>
    <w:rsid w:val="005D0949"/>
    <w:rsid w:val="005D31DE"/>
    <w:rsid w:val="005D32C6"/>
    <w:rsid w:val="005D3ADD"/>
    <w:rsid w:val="005D404B"/>
    <w:rsid w:val="005D5DDE"/>
    <w:rsid w:val="005D5F08"/>
    <w:rsid w:val="005E050C"/>
    <w:rsid w:val="005E1048"/>
    <w:rsid w:val="005E28E4"/>
    <w:rsid w:val="005E40C2"/>
    <w:rsid w:val="005E76B5"/>
    <w:rsid w:val="005F0221"/>
    <w:rsid w:val="005F0BC7"/>
    <w:rsid w:val="005F0E3E"/>
    <w:rsid w:val="005F285C"/>
    <w:rsid w:val="005F6077"/>
    <w:rsid w:val="005F6A2A"/>
    <w:rsid w:val="005F7732"/>
    <w:rsid w:val="0060186F"/>
    <w:rsid w:val="006026F0"/>
    <w:rsid w:val="00603AF2"/>
    <w:rsid w:val="00605038"/>
    <w:rsid w:val="006053E8"/>
    <w:rsid w:val="00605F98"/>
    <w:rsid w:val="00611E53"/>
    <w:rsid w:val="00614765"/>
    <w:rsid w:val="00617DD1"/>
    <w:rsid w:val="0062047A"/>
    <w:rsid w:val="00625520"/>
    <w:rsid w:val="00626BE0"/>
    <w:rsid w:val="00630229"/>
    <w:rsid w:val="00630FB1"/>
    <w:rsid w:val="00633FB9"/>
    <w:rsid w:val="006406C2"/>
    <w:rsid w:val="006469F3"/>
    <w:rsid w:val="0065139E"/>
    <w:rsid w:val="00652AB3"/>
    <w:rsid w:val="00653E4D"/>
    <w:rsid w:val="006545A8"/>
    <w:rsid w:val="006551E2"/>
    <w:rsid w:val="00655311"/>
    <w:rsid w:val="00657B99"/>
    <w:rsid w:val="006614F7"/>
    <w:rsid w:val="00664BBB"/>
    <w:rsid w:val="00666331"/>
    <w:rsid w:val="00670C46"/>
    <w:rsid w:val="006726F5"/>
    <w:rsid w:val="006728FE"/>
    <w:rsid w:val="006746F3"/>
    <w:rsid w:val="00674C54"/>
    <w:rsid w:val="0067612A"/>
    <w:rsid w:val="00676617"/>
    <w:rsid w:val="006807E2"/>
    <w:rsid w:val="00683569"/>
    <w:rsid w:val="00684D18"/>
    <w:rsid w:val="00686500"/>
    <w:rsid w:val="00687BC6"/>
    <w:rsid w:val="00692124"/>
    <w:rsid w:val="00693A53"/>
    <w:rsid w:val="00697FAB"/>
    <w:rsid w:val="006A0520"/>
    <w:rsid w:val="006A0E13"/>
    <w:rsid w:val="006A185F"/>
    <w:rsid w:val="006A1CA0"/>
    <w:rsid w:val="006A33AF"/>
    <w:rsid w:val="006A3B4D"/>
    <w:rsid w:val="006A3FF4"/>
    <w:rsid w:val="006A4DD1"/>
    <w:rsid w:val="006A5871"/>
    <w:rsid w:val="006A61E3"/>
    <w:rsid w:val="006A64F4"/>
    <w:rsid w:val="006A6CB5"/>
    <w:rsid w:val="006B0039"/>
    <w:rsid w:val="006B48A2"/>
    <w:rsid w:val="006B5D85"/>
    <w:rsid w:val="006B7470"/>
    <w:rsid w:val="006C136F"/>
    <w:rsid w:val="006C1840"/>
    <w:rsid w:val="006C28B2"/>
    <w:rsid w:val="006C4056"/>
    <w:rsid w:val="006C55DD"/>
    <w:rsid w:val="006C70E5"/>
    <w:rsid w:val="006C7D5F"/>
    <w:rsid w:val="006D1313"/>
    <w:rsid w:val="006D249A"/>
    <w:rsid w:val="006D6575"/>
    <w:rsid w:val="006D73C6"/>
    <w:rsid w:val="006E189D"/>
    <w:rsid w:val="006E2968"/>
    <w:rsid w:val="006E2F62"/>
    <w:rsid w:val="006E6C61"/>
    <w:rsid w:val="006E7A72"/>
    <w:rsid w:val="006F119E"/>
    <w:rsid w:val="006F1A97"/>
    <w:rsid w:val="006F2991"/>
    <w:rsid w:val="006F2E0E"/>
    <w:rsid w:val="006F4323"/>
    <w:rsid w:val="006F46F3"/>
    <w:rsid w:val="006F56E4"/>
    <w:rsid w:val="006F685E"/>
    <w:rsid w:val="00700AB9"/>
    <w:rsid w:val="00700BDB"/>
    <w:rsid w:val="00700EE6"/>
    <w:rsid w:val="0070129A"/>
    <w:rsid w:val="00703438"/>
    <w:rsid w:val="00703D2E"/>
    <w:rsid w:val="00707159"/>
    <w:rsid w:val="007079F2"/>
    <w:rsid w:val="00712400"/>
    <w:rsid w:val="0071296F"/>
    <w:rsid w:val="00713B1C"/>
    <w:rsid w:val="0071445F"/>
    <w:rsid w:val="007148A6"/>
    <w:rsid w:val="00714D77"/>
    <w:rsid w:val="00716854"/>
    <w:rsid w:val="0072021C"/>
    <w:rsid w:val="00721A31"/>
    <w:rsid w:val="0072266E"/>
    <w:rsid w:val="0072532B"/>
    <w:rsid w:val="00727224"/>
    <w:rsid w:val="00737898"/>
    <w:rsid w:val="0074065A"/>
    <w:rsid w:val="00741A75"/>
    <w:rsid w:val="00742123"/>
    <w:rsid w:val="00742435"/>
    <w:rsid w:val="0074385F"/>
    <w:rsid w:val="00744560"/>
    <w:rsid w:val="00747B8F"/>
    <w:rsid w:val="0075040A"/>
    <w:rsid w:val="0075058C"/>
    <w:rsid w:val="00750ED9"/>
    <w:rsid w:val="00750F34"/>
    <w:rsid w:val="00751BFA"/>
    <w:rsid w:val="0075235F"/>
    <w:rsid w:val="0075481D"/>
    <w:rsid w:val="00754B0D"/>
    <w:rsid w:val="0075781A"/>
    <w:rsid w:val="0076394E"/>
    <w:rsid w:val="00765656"/>
    <w:rsid w:val="007707A9"/>
    <w:rsid w:val="0077195E"/>
    <w:rsid w:val="00772F90"/>
    <w:rsid w:val="00774324"/>
    <w:rsid w:val="00781B7C"/>
    <w:rsid w:val="007826DE"/>
    <w:rsid w:val="007842F8"/>
    <w:rsid w:val="007861B6"/>
    <w:rsid w:val="007876B3"/>
    <w:rsid w:val="00792EA7"/>
    <w:rsid w:val="007947A1"/>
    <w:rsid w:val="007A1BD4"/>
    <w:rsid w:val="007A2D8D"/>
    <w:rsid w:val="007A5745"/>
    <w:rsid w:val="007B2613"/>
    <w:rsid w:val="007B58F5"/>
    <w:rsid w:val="007C2662"/>
    <w:rsid w:val="007C2670"/>
    <w:rsid w:val="007C3B06"/>
    <w:rsid w:val="007C4AC8"/>
    <w:rsid w:val="007D1123"/>
    <w:rsid w:val="007D31CF"/>
    <w:rsid w:val="007D37EC"/>
    <w:rsid w:val="007D3D69"/>
    <w:rsid w:val="007D4343"/>
    <w:rsid w:val="007D47F7"/>
    <w:rsid w:val="007E5402"/>
    <w:rsid w:val="007E5EA4"/>
    <w:rsid w:val="007E63BA"/>
    <w:rsid w:val="007F458D"/>
    <w:rsid w:val="007F5897"/>
    <w:rsid w:val="007F6D2F"/>
    <w:rsid w:val="007F71CF"/>
    <w:rsid w:val="007F7218"/>
    <w:rsid w:val="00800B68"/>
    <w:rsid w:val="00803B51"/>
    <w:rsid w:val="008043C7"/>
    <w:rsid w:val="00805840"/>
    <w:rsid w:val="00806F2E"/>
    <w:rsid w:val="00807F78"/>
    <w:rsid w:val="00811F93"/>
    <w:rsid w:val="00816ED6"/>
    <w:rsid w:val="00822FA3"/>
    <w:rsid w:val="0082421E"/>
    <w:rsid w:val="00826BBF"/>
    <w:rsid w:val="00830023"/>
    <w:rsid w:val="00834406"/>
    <w:rsid w:val="00835EAB"/>
    <w:rsid w:val="00836F9E"/>
    <w:rsid w:val="0083733E"/>
    <w:rsid w:val="0083768E"/>
    <w:rsid w:val="00837A93"/>
    <w:rsid w:val="00840C52"/>
    <w:rsid w:val="00840CA8"/>
    <w:rsid w:val="00841B17"/>
    <w:rsid w:val="00842170"/>
    <w:rsid w:val="00844098"/>
    <w:rsid w:val="00852BEA"/>
    <w:rsid w:val="00856796"/>
    <w:rsid w:val="0086050E"/>
    <w:rsid w:val="00861CBE"/>
    <w:rsid w:val="00864A8F"/>
    <w:rsid w:val="00874589"/>
    <w:rsid w:val="00874C95"/>
    <w:rsid w:val="008751BA"/>
    <w:rsid w:val="00875ED2"/>
    <w:rsid w:val="008761BB"/>
    <w:rsid w:val="0087764E"/>
    <w:rsid w:val="008814D3"/>
    <w:rsid w:val="00881914"/>
    <w:rsid w:val="00884164"/>
    <w:rsid w:val="00886D6B"/>
    <w:rsid w:val="0089109A"/>
    <w:rsid w:val="008932C6"/>
    <w:rsid w:val="0089345A"/>
    <w:rsid w:val="008A0B2D"/>
    <w:rsid w:val="008A1CDB"/>
    <w:rsid w:val="008A4066"/>
    <w:rsid w:val="008B2097"/>
    <w:rsid w:val="008B2400"/>
    <w:rsid w:val="008B25B1"/>
    <w:rsid w:val="008B45CA"/>
    <w:rsid w:val="008B4DB2"/>
    <w:rsid w:val="008B59B2"/>
    <w:rsid w:val="008B72A8"/>
    <w:rsid w:val="008C05D7"/>
    <w:rsid w:val="008C7AED"/>
    <w:rsid w:val="008C7BC1"/>
    <w:rsid w:val="008C7FE9"/>
    <w:rsid w:val="008D1541"/>
    <w:rsid w:val="008D1CAE"/>
    <w:rsid w:val="008D74B6"/>
    <w:rsid w:val="008E5BB0"/>
    <w:rsid w:val="008E706D"/>
    <w:rsid w:val="008E736D"/>
    <w:rsid w:val="008E7396"/>
    <w:rsid w:val="008E7BDF"/>
    <w:rsid w:val="008F1D38"/>
    <w:rsid w:val="008F66A3"/>
    <w:rsid w:val="0090148B"/>
    <w:rsid w:val="009034F9"/>
    <w:rsid w:val="00904BDB"/>
    <w:rsid w:val="00905812"/>
    <w:rsid w:val="00910E8D"/>
    <w:rsid w:val="0091143C"/>
    <w:rsid w:val="00913902"/>
    <w:rsid w:val="00913B38"/>
    <w:rsid w:val="00926317"/>
    <w:rsid w:val="0093262D"/>
    <w:rsid w:val="009359B6"/>
    <w:rsid w:val="00936B5A"/>
    <w:rsid w:val="00937085"/>
    <w:rsid w:val="00937EA3"/>
    <w:rsid w:val="00942982"/>
    <w:rsid w:val="009438E5"/>
    <w:rsid w:val="00944A26"/>
    <w:rsid w:val="009521B8"/>
    <w:rsid w:val="00954781"/>
    <w:rsid w:val="00956438"/>
    <w:rsid w:val="00956E68"/>
    <w:rsid w:val="0096483A"/>
    <w:rsid w:val="00966850"/>
    <w:rsid w:val="009713F2"/>
    <w:rsid w:val="0097300D"/>
    <w:rsid w:val="00974477"/>
    <w:rsid w:val="009750DD"/>
    <w:rsid w:val="00975AB3"/>
    <w:rsid w:val="00980AAF"/>
    <w:rsid w:val="0098262F"/>
    <w:rsid w:val="00982A73"/>
    <w:rsid w:val="00984A1D"/>
    <w:rsid w:val="0098548F"/>
    <w:rsid w:val="009856F8"/>
    <w:rsid w:val="00985F4A"/>
    <w:rsid w:val="009871F4"/>
    <w:rsid w:val="00993EF9"/>
    <w:rsid w:val="009966AC"/>
    <w:rsid w:val="009A123C"/>
    <w:rsid w:val="009B5578"/>
    <w:rsid w:val="009B55BD"/>
    <w:rsid w:val="009B73FD"/>
    <w:rsid w:val="009B7421"/>
    <w:rsid w:val="009C451E"/>
    <w:rsid w:val="009C5641"/>
    <w:rsid w:val="009D078F"/>
    <w:rsid w:val="009D148D"/>
    <w:rsid w:val="009D217A"/>
    <w:rsid w:val="009D5745"/>
    <w:rsid w:val="009D6138"/>
    <w:rsid w:val="009D6CB0"/>
    <w:rsid w:val="009E2D00"/>
    <w:rsid w:val="009E2ECF"/>
    <w:rsid w:val="009E3780"/>
    <w:rsid w:val="009E448A"/>
    <w:rsid w:val="009E4C4D"/>
    <w:rsid w:val="009E7291"/>
    <w:rsid w:val="009E7AB6"/>
    <w:rsid w:val="009F53A0"/>
    <w:rsid w:val="009F586D"/>
    <w:rsid w:val="009F63DA"/>
    <w:rsid w:val="00A002BC"/>
    <w:rsid w:val="00A026DF"/>
    <w:rsid w:val="00A053C0"/>
    <w:rsid w:val="00A07C48"/>
    <w:rsid w:val="00A14667"/>
    <w:rsid w:val="00A210E5"/>
    <w:rsid w:val="00A235B6"/>
    <w:rsid w:val="00A23C98"/>
    <w:rsid w:val="00A263C7"/>
    <w:rsid w:val="00A26544"/>
    <w:rsid w:val="00A32BB9"/>
    <w:rsid w:val="00A353FC"/>
    <w:rsid w:val="00A36E12"/>
    <w:rsid w:val="00A37629"/>
    <w:rsid w:val="00A4044D"/>
    <w:rsid w:val="00A44547"/>
    <w:rsid w:val="00A44CBD"/>
    <w:rsid w:val="00A50014"/>
    <w:rsid w:val="00A50667"/>
    <w:rsid w:val="00A50DDC"/>
    <w:rsid w:val="00A53B97"/>
    <w:rsid w:val="00A5565E"/>
    <w:rsid w:val="00A572F7"/>
    <w:rsid w:val="00A60A04"/>
    <w:rsid w:val="00A63102"/>
    <w:rsid w:val="00A678CE"/>
    <w:rsid w:val="00A67D5C"/>
    <w:rsid w:val="00A71E62"/>
    <w:rsid w:val="00A75458"/>
    <w:rsid w:val="00A75694"/>
    <w:rsid w:val="00A76321"/>
    <w:rsid w:val="00A76970"/>
    <w:rsid w:val="00A76A92"/>
    <w:rsid w:val="00A84D90"/>
    <w:rsid w:val="00A87513"/>
    <w:rsid w:val="00A87D7B"/>
    <w:rsid w:val="00A9061A"/>
    <w:rsid w:val="00A90D55"/>
    <w:rsid w:val="00A90EE1"/>
    <w:rsid w:val="00A91B79"/>
    <w:rsid w:val="00A92A72"/>
    <w:rsid w:val="00AA0729"/>
    <w:rsid w:val="00AA241A"/>
    <w:rsid w:val="00AA2A9E"/>
    <w:rsid w:val="00AA579A"/>
    <w:rsid w:val="00AA5D95"/>
    <w:rsid w:val="00AA62CB"/>
    <w:rsid w:val="00AA73E5"/>
    <w:rsid w:val="00AB079D"/>
    <w:rsid w:val="00AB422E"/>
    <w:rsid w:val="00AB4BF2"/>
    <w:rsid w:val="00AB547B"/>
    <w:rsid w:val="00AB57AD"/>
    <w:rsid w:val="00AB5967"/>
    <w:rsid w:val="00AB6E1D"/>
    <w:rsid w:val="00AC214F"/>
    <w:rsid w:val="00AC2DE6"/>
    <w:rsid w:val="00AC6CBB"/>
    <w:rsid w:val="00AC7E02"/>
    <w:rsid w:val="00AD1F3B"/>
    <w:rsid w:val="00AD3031"/>
    <w:rsid w:val="00AD43AA"/>
    <w:rsid w:val="00AD5171"/>
    <w:rsid w:val="00AD778E"/>
    <w:rsid w:val="00AE6E57"/>
    <w:rsid w:val="00AE7592"/>
    <w:rsid w:val="00AE7DDF"/>
    <w:rsid w:val="00AF2510"/>
    <w:rsid w:val="00AF2737"/>
    <w:rsid w:val="00AF5590"/>
    <w:rsid w:val="00AF72B3"/>
    <w:rsid w:val="00AF765E"/>
    <w:rsid w:val="00B00514"/>
    <w:rsid w:val="00B005DB"/>
    <w:rsid w:val="00B00BAF"/>
    <w:rsid w:val="00B0282C"/>
    <w:rsid w:val="00B05EA5"/>
    <w:rsid w:val="00B064DD"/>
    <w:rsid w:val="00B06A79"/>
    <w:rsid w:val="00B11177"/>
    <w:rsid w:val="00B1299A"/>
    <w:rsid w:val="00B16911"/>
    <w:rsid w:val="00B204B6"/>
    <w:rsid w:val="00B21606"/>
    <w:rsid w:val="00B23A95"/>
    <w:rsid w:val="00B23CD1"/>
    <w:rsid w:val="00B266F2"/>
    <w:rsid w:val="00B26B1F"/>
    <w:rsid w:val="00B31980"/>
    <w:rsid w:val="00B31D8C"/>
    <w:rsid w:val="00B33DF1"/>
    <w:rsid w:val="00B36261"/>
    <w:rsid w:val="00B36D19"/>
    <w:rsid w:val="00B37ED7"/>
    <w:rsid w:val="00B402CF"/>
    <w:rsid w:val="00B41B67"/>
    <w:rsid w:val="00B473B6"/>
    <w:rsid w:val="00B47FA8"/>
    <w:rsid w:val="00B50606"/>
    <w:rsid w:val="00B53324"/>
    <w:rsid w:val="00B540A5"/>
    <w:rsid w:val="00B554AE"/>
    <w:rsid w:val="00B56350"/>
    <w:rsid w:val="00B56594"/>
    <w:rsid w:val="00B5703B"/>
    <w:rsid w:val="00B57F5F"/>
    <w:rsid w:val="00B60CB8"/>
    <w:rsid w:val="00B67193"/>
    <w:rsid w:val="00B73FAE"/>
    <w:rsid w:val="00B7445F"/>
    <w:rsid w:val="00B75E2C"/>
    <w:rsid w:val="00B81822"/>
    <w:rsid w:val="00B81A2B"/>
    <w:rsid w:val="00B81B77"/>
    <w:rsid w:val="00B81EEF"/>
    <w:rsid w:val="00B91867"/>
    <w:rsid w:val="00B96EED"/>
    <w:rsid w:val="00BB0DD9"/>
    <w:rsid w:val="00BB1C84"/>
    <w:rsid w:val="00BB2F01"/>
    <w:rsid w:val="00BB4CB2"/>
    <w:rsid w:val="00BB5A1D"/>
    <w:rsid w:val="00BB7506"/>
    <w:rsid w:val="00BC01D2"/>
    <w:rsid w:val="00BC2A7D"/>
    <w:rsid w:val="00BC6295"/>
    <w:rsid w:val="00BC6A6A"/>
    <w:rsid w:val="00BC6DB1"/>
    <w:rsid w:val="00BC7654"/>
    <w:rsid w:val="00BC7A61"/>
    <w:rsid w:val="00BD2B9B"/>
    <w:rsid w:val="00BD30E0"/>
    <w:rsid w:val="00BD5F53"/>
    <w:rsid w:val="00BD6615"/>
    <w:rsid w:val="00BE0A03"/>
    <w:rsid w:val="00BE0E22"/>
    <w:rsid w:val="00BE18B4"/>
    <w:rsid w:val="00BE2155"/>
    <w:rsid w:val="00BE50D4"/>
    <w:rsid w:val="00BE601F"/>
    <w:rsid w:val="00BE7382"/>
    <w:rsid w:val="00BF45C0"/>
    <w:rsid w:val="00BF5CF0"/>
    <w:rsid w:val="00BF7DF0"/>
    <w:rsid w:val="00C03659"/>
    <w:rsid w:val="00C03E87"/>
    <w:rsid w:val="00C05875"/>
    <w:rsid w:val="00C0594F"/>
    <w:rsid w:val="00C07C08"/>
    <w:rsid w:val="00C1211C"/>
    <w:rsid w:val="00C16EF6"/>
    <w:rsid w:val="00C230F1"/>
    <w:rsid w:val="00C23741"/>
    <w:rsid w:val="00C24DED"/>
    <w:rsid w:val="00C27E7B"/>
    <w:rsid w:val="00C301D9"/>
    <w:rsid w:val="00C32610"/>
    <w:rsid w:val="00C33694"/>
    <w:rsid w:val="00C3464C"/>
    <w:rsid w:val="00C35FC7"/>
    <w:rsid w:val="00C424B3"/>
    <w:rsid w:val="00C45468"/>
    <w:rsid w:val="00C464AB"/>
    <w:rsid w:val="00C475B3"/>
    <w:rsid w:val="00C5495F"/>
    <w:rsid w:val="00C6212D"/>
    <w:rsid w:val="00C644D1"/>
    <w:rsid w:val="00C657BB"/>
    <w:rsid w:val="00C677D1"/>
    <w:rsid w:val="00C702FF"/>
    <w:rsid w:val="00C77825"/>
    <w:rsid w:val="00C778EE"/>
    <w:rsid w:val="00C778F8"/>
    <w:rsid w:val="00C83E35"/>
    <w:rsid w:val="00C9361C"/>
    <w:rsid w:val="00C95CCB"/>
    <w:rsid w:val="00C96B2E"/>
    <w:rsid w:val="00CA267B"/>
    <w:rsid w:val="00CA2989"/>
    <w:rsid w:val="00CA3059"/>
    <w:rsid w:val="00CA425B"/>
    <w:rsid w:val="00CA50C8"/>
    <w:rsid w:val="00CB0DBA"/>
    <w:rsid w:val="00CB3690"/>
    <w:rsid w:val="00CB47E9"/>
    <w:rsid w:val="00CB6114"/>
    <w:rsid w:val="00CB79C2"/>
    <w:rsid w:val="00CB79F7"/>
    <w:rsid w:val="00CC0371"/>
    <w:rsid w:val="00CC1D72"/>
    <w:rsid w:val="00CC4912"/>
    <w:rsid w:val="00CC6171"/>
    <w:rsid w:val="00CD1B4D"/>
    <w:rsid w:val="00CD274C"/>
    <w:rsid w:val="00CD29B1"/>
    <w:rsid w:val="00CD7380"/>
    <w:rsid w:val="00CD7B59"/>
    <w:rsid w:val="00CD7B62"/>
    <w:rsid w:val="00CE1731"/>
    <w:rsid w:val="00CF0ABC"/>
    <w:rsid w:val="00CF35AF"/>
    <w:rsid w:val="00CF542A"/>
    <w:rsid w:val="00CF7B94"/>
    <w:rsid w:val="00D0016D"/>
    <w:rsid w:val="00D00A9A"/>
    <w:rsid w:val="00D019FE"/>
    <w:rsid w:val="00D02E6A"/>
    <w:rsid w:val="00D043E2"/>
    <w:rsid w:val="00D069BE"/>
    <w:rsid w:val="00D06D98"/>
    <w:rsid w:val="00D077A2"/>
    <w:rsid w:val="00D15EEE"/>
    <w:rsid w:val="00D16051"/>
    <w:rsid w:val="00D222E6"/>
    <w:rsid w:val="00D22CAB"/>
    <w:rsid w:val="00D2389B"/>
    <w:rsid w:val="00D23FD9"/>
    <w:rsid w:val="00D24524"/>
    <w:rsid w:val="00D2483C"/>
    <w:rsid w:val="00D27339"/>
    <w:rsid w:val="00D27F9D"/>
    <w:rsid w:val="00D30AC3"/>
    <w:rsid w:val="00D310B7"/>
    <w:rsid w:val="00D34299"/>
    <w:rsid w:val="00D36C74"/>
    <w:rsid w:val="00D41C43"/>
    <w:rsid w:val="00D43B35"/>
    <w:rsid w:val="00D44C89"/>
    <w:rsid w:val="00D46D5A"/>
    <w:rsid w:val="00D47AB2"/>
    <w:rsid w:val="00D50591"/>
    <w:rsid w:val="00D51BC2"/>
    <w:rsid w:val="00D51D7F"/>
    <w:rsid w:val="00D56909"/>
    <w:rsid w:val="00D56E88"/>
    <w:rsid w:val="00D56FAC"/>
    <w:rsid w:val="00D57036"/>
    <w:rsid w:val="00D57488"/>
    <w:rsid w:val="00D610A8"/>
    <w:rsid w:val="00D618F1"/>
    <w:rsid w:val="00D64AD8"/>
    <w:rsid w:val="00D66F16"/>
    <w:rsid w:val="00D710C5"/>
    <w:rsid w:val="00D71AC9"/>
    <w:rsid w:val="00D72580"/>
    <w:rsid w:val="00D738AA"/>
    <w:rsid w:val="00D73C7F"/>
    <w:rsid w:val="00D74FB2"/>
    <w:rsid w:val="00D80529"/>
    <w:rsid w:val="00D815DB"/>
    <w:rsid w:val="00D821EE"/>
    <w:rsid w:val="00D82B40"/>
    <w:rsid w:val="00D82BDC"/>
    <w:rsid w:val="00D82E7B"/>
    <w:rsid w:val="00D83118"/>
    <w:rsid w:val="00D86027"/>
    <w:rsid w:val="00D95C7A"/>
    <w:rsid w:val="00D9679F"/>
    <w:rsid w:val="00DA3E43"/>
    <w:rsid w:val="00DA416F"/>
    <w:rsid w:val="00DB1F6C"/>
    <w:rsid w:val="00DC050D"/>
    <w:rsid w:val="00DC1878"/>
    <w:rsid w:val="00DC58E3"/>
    <w:rsid w:val="00DC77EE"/>
    <w:rsid w:val="00DE0CF5"/>
    <w:rsid w:val="00DE7817"/>
    <w:rsid w:val="00DF2A56"/>
    <w:rsid w:val="00DF42E9"/>
    <w:rsid w:val="00E00736"/>
    <w:rsid w:val="00E05A5F"/>
    <w:rsid w:val="00E106DC"/>
    <w:rsid w:val="00E10BDB"/>
    <w:rsid w:val="00E12058"/>
    <w:rsid w:val="00E12280"/>
    <w:rsid w:val="00E127E7"/>
    <w:rsid w:val="00E16E2C"/>
    <w:rsid w:val="00E17D85"/>
    <w:rsid w:val="00E23008"/>
    <w:rsid w:val="00E2305A"/>
    <w:rsid w:val="00E23BF3"/>
    <w:rsid w:val="00E24E6D"/>
    <w:rsid w:val="00E25AFF"/>
    <w:rsid w:val="00E26CDC"/>
    <w:rsid w:val="00E27611"/>
    <w:rsid w:val="00E27F94"/>
    <w:rsid w:val="00E35806"/>
    <w:rsid w:val="00E36836"/>
    <w:rsid w:val="00E44EC1"/>
    <w:rsid w:val="00E4597E"/>
    <w:rsid w:val="00E45F57"/>
    <w:rsid w:val="00E5345D"/>
    <w:rsid w:val="00E549D6"/>
    <w:rsid w:val="00E5511C"/>
    <w:rsid w:val="00E55DDE"/>
    <w:rsid w:val="00E56B88"/>
    <w:rsid w:val="00E6132A"/>
    <w:rsid w:val="00E6359B"/>
    <w:rsid w:val="00E63BBC"/>
    <w:rsid w:val="00E655E7"/>
    <w:rsid w:val="00E6576C"/>
    <w:rsid w:val="00E65D8E"/>
    <w:rsid w:val="00E6719B"/>
    <w:rsid w:val="00E703E4"/>
    <w:rsid w:val="00E706F6"/>
    <w:rsid w:val="00E71BEE"/>
    <w:rsid w:val="00E732F1"/>
    <w:rsid w:val="00E7600C"/>
    <w:rsid w:val="00E772E4"/>
    <w:rsid w:val="00E77F21"/>
    <w:rsid w:val="00E805B8"/>
    <w:rsid w:val="00E81937"/>
    <w:rsid w:val="00E84EF3"/>
    <w:rsid w:val="00E868ED"/>
    <w:rsid w:val="00E91BE5"/>
    <w:rsid w:val="00E91EE7"/>
    <w:rsid w:val="00E93629"/>
    <w:rsid w:val="00E9439B"/>
    <w:rsid w:val="00E948F0"/>
    <w:rsid w:val="00EA0B05"/>
    <w:rsid w:val="00EA1953"/>
    <w:rsid w:val="00EA1E88"/>
    <w:rsid w:val="00EA2F5A"/>
    <w:rsid w:val="00EA5A2F"/>
    <w:rsid w:val="00EA7AFE"/>
    <w:rsid w:val="00EB1E27"/>
    <w:rsid w:val="00EB389C"/>
    <w:rsid w:val="00EB38E1"/>
    <w:rsid w:val="00EB530E"/>
    <w:rsid w:val="00EB713B"/>
    <w:rsid w:val="00EC011D"/>
    <w:rsid w:val="00EC0D2E"/>
    <w:rsid w:val="00EC10A4"/>
    <w:rsid w:val="00EC2092"/>
    <w:rsid w:val="00EC2335"/>
    <w:rsid w:val="00EC5E8B"/>
    <w:rsid w:val="00ED06BE"/>
    <w:rsid w:val="00ED683F"/>
    <w:rsid w:val="00ED6E3C"/>
    <w:rsid w:val="00ED757A"/>
    <w:rsid w:val="00EE0E52"/>
    <w:rsid w:val="00EF05B9"/>
    <w:rsid w:val="00EF5F9F"/>
    <w:rsid w:val="00EF7238"/>
    <w:rsid w:val="00EF7D7E"/>
    <w:rsid w:val="00F0158A"/>
    <w:rsid w:val="00F04109"/>
    <w:rsid w:val="00F04DE3"/>
    <w:rsid w:val="00F10C80"/>
    <w:rsid w:val="00F11EBC"/>
    <w:rsid w:val="00F1313F"/>
    <w:rsid w:val="00F135A2"/>
    <w:rsid w:val="00F15F4C"/>
    <w:rsid w:val="00F16994"/>
    <w:rsid w:val="00F205E8"/>
    <w:rsid w:val="00F209C2"/>
    <w:rsid w:val="00F21C97"/>
    <w:rsid w:val="00F22724"/>
    <w:rsid w:val="00F31EB6"/>
    <w:rsid w:val="00F3260A"/>
    <w:rsid w:val="00F33282"/>
    <w:rsid w:val="00F34497"/>
    <w:rsid w:val="00F36277"/>
    <w:rsid w:val="00F36DB3"/>
    <w:rsid w:val="00F37401"/>
    <w:rsid w:val="00F377F1"/>
    <w:rsid w:val="00F42EE7"/>
    <w:rsid w:val="00F46305"/>
    <w:rsid w:val="00F46664"/>
    <w:rsid w:val="00F501BB"/>
    <w:rsid w:val="00F50595"/>
    <w:rsid w:val="00F52A00"/>
    <w:rsid w:val="00F534A7"/>
    <w:rsid w:val="00F5378C"/>
    <w:rsid w:val="00F54DA5"/>
    <w:rsid w:val="00F568B0"/>
    <w:rsid w:val="00F56985"/>
    <w:rsid w:val="00F56F59"/>
    <w:rsid w:val="00F60195"/>
    <w:rsid w:val="00F617C8"/>
    <w:rsid w:val="00F61C42"/>
    <w:rsid w:val="00F639CB"/>
    <w:rsid w:val="00F6618A"/>
    <w:rsid w:val="00F66201"/>
    <w:rsid w:val="00F7063F"/>
    <w:rsid w:val="00F71F13"/>
    <w:rsid w:val="00F72FA9"/>
    <w:rsid w:val="00F75811"/>
    <w:rsid w:val="00F776F4"/>
    <w:rsid w:val="00F777F4"/>
    <w:rsid w:val="00F80723"/>
    <w:rsid w:val="00F81295"/>
    <w:rsid w:val="00F84778"/>
    <w:rsid w:val="00F847CF"/>
    <w:rsid w:val="00F85102"/>
    <w:rsid w:val="00F8700A"/>
    <w:rsid w:val="00F877D2"/>
    <w:rsid w:val="00F900AB"/>
    <w:rsid w:val="00F91ED6"/>
    <w:rsid w:val="00F92C29"/>
    <w:rsid w:val="00F97057"/>
    <w:rsid w:val="00FA1473"/>
    <w:rsid w:val="00FA77F2"/>
    <w:rsid w:val="00FB2A85"/>
    <w:rsid w:val="00FB3354"/>
    <w:rsid w:val="00FB3E33"/>
    <w:rsid w:val="00FB57C8"/>
    <w:rsid w:val="00FB63E1"/>
    <w:rsid w:val="00FC102D"/>
    <w:rsid w:val="00FC19B0"/>
    <w:rsid w:val="00FC227E"/>
    <w:rsid w:val="00FC2858"/>
    <w:rsid w:val="00FC3A76"/>
    <w:rsid w:val="00FC577D"/>
    <w:rsid w:val="00FC6D09"/>
    <w:rsid w:val="00FC6D22"/>
    <w:rsid w:val="00FD0DB7"/>
    <w:rsid w:val="00FD27D9"/>
    <w:rsid w:val="00FD38A0"/>
    <w:rsid w:val="00FD4684"/>
    <w:rsid w:val="00FD659C"/>
    <w:rsid w:val="00FD65E0"/>
    <w:rsid w:val="00FD6721"/>
    <w:rsid w:val="00FD6AFC"/>
    <w:rsid w:val="00FE17E2"/>
    <w:rsid w:val="00FE18CF"/>
    <w:rsid w:val="00FE1B5D"/>
    <w:rsid w:val="00FE3A21"/>
    <w:rsid w:val="00FE68D3"/>
    <w:rsid w:val="00FE6BC8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F5C4"/>
  <w15:chartTrackingRefBased/>
  <w15:docId w15:val="{96E73FBF-DCB4-461B-837C-E1E6EE72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27F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27F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E27F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27F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27F94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E27F94"/>
    <w:pPr>
      <w:shd w:val="clear" w:color="auto" w:fill="FFFFFF"/>
      <w:spacing w:line="0" w:lineRule="atLeast"/>
      <w:ind w:hanging="620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E27F94"/>
    <w:pPr>
      <w:shd w:val="clear" w:color="auto" w:fill="FFFFFF"/>
      <w:spacing w:before="480" w:line="682" w:lineRule="exact"/>
      <w:ind w:hanging="6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E27F94"/>
    <w:pPr>
      <w:ind w:left="720"/>
      <w:contextualSpacing/>
    </w:pPr>
  </w:style>
  <w:style w:type="character" w:customStyle="1" w:styleId="rvts37">
    <w:name w:val="rvts37"/>
    <w:basedOn w:val="a0"/>
    <w:rsid w:val="006A4DD1"/>
  </w:style>
  <w:style w:type="character" w:styleId="a4">
    <w:name w:val="Hyperlink"/>
    <w:basedOn w:val="a0"/>
    <w:uiPriority w:val="99"/>
    <w:semiHidden/>
    <w:unhideWhenUsed/>
    <w:rsid w:val="008761BB"/>
    <w:rPr>
      <w:color w:val="0000FF"/>
      <w:u w:val="single"/>
    </w:rPr>
  </w:style>
  <w:style w:type="paragraph" w:customStyle="1" w:styleId="a5">
    <w:name w:val="Нормальний текст"/>
    <w:basedOn w:val="a"/>
    <w:rsid w:val="00805840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paragraph" w:customStyle="1" w:styleId="a6">
    <w:name w:val="Назва документа"/>
    <w:basedOn w:val="a"/>
    <w:next w:val="a5"/>
    <w:rsid w:val="00805840"/>
    <w:pPr>
      <w:keepNext/>
      <w:keepLines/>
      <w:widowControl/>
      <w:spacing w:before="240" w:after="240"/>
      <w:jc w:val="center"/>
    </w:pPr>
    <w:rPr>
      <w:rFonts w:ascii="Antiqua" w:eastAsia="Times New Roman" w:hAnsi="Antiqua" w:cs="Times New Roman"/>
      <w:b/>
      <w:color w:val="auto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uiPriority w:val="99"/>
    <w:rsid w:val="00805840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D51D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1D7F"/>
    <w:rPr>
      <w:rFonts w:ascii="Segoe UI" w:eastAsia="Arial Unicode MS" w:hAnsi="Segoe UI" w:cs="Segoe UI"/>
      <w:color w:val="000000"/>
      <w:sz w:val="18"/>
      <w:szCs w:val="18"/>
      <w:lang w:eastAsia="uk-UA" w:bidi="uk-UA"/>
    </w:rPr>
  </w:style>
  <w:style w:type="paragraph" w:customStyle="1" w:styleId="Default">
    <w:name w:val="Default"/>
    <w:rsid w:val="00952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">
    <w:name w:val="dat"/>
    <w:basedOn w:val="a0"/>
    <w:rsid w:val="00D57036"/>
  </w:style>
  <w:style w:type="character" w:styleId="a9">
    <w:name w:val="Strong"/>
    <w:basedOn w:val="a0"/>
    <w:uiPriority w:val="22"/>
    <w:qFormat/>
    <w:rsid w:val="00D57036"/>
    <w:rPr>
      <w:b/>
      <w:bCs/>
    </w:rPr>
  </w:style>
  <w:style w:type="character" w:customStyle="1" w:styleId="rvts23">
    <w:name w:val="rvts23"/>
    <w:basedOn w:val="a0"/>
    <w:rsid w:val="00C03659"/>
  </w:style>
  <w:style w:type="character" w:customStyle="1" w:styleId="st131">
    <w:name w:val="st131"/>
    <w:uiPriority w:val="99"/>
    <w:rsid w:val="009C451E"/>
    <w:rPr>
      <w:i/>
      <w:iCs/>
      <w:color w:val="0000FF"/>
    </w:rPr>
  </w:style>
  <w:style w:type="character" w:customStyle="1" w:styleId="st46">
    <w:name w:val="st46"/>
    <w:uiPriority w:val="99"/>
    <w:rsid w:val="009C451E"/>
    <w:rPr>
      <w:i/>
      <w:iCs/>
      <w:color w:val="000000"/>
    </w:rPr>
  </w:style>
  <w:style w:type="paragraph" w:customStyle="1" w:styleId="rvps2">
    <w:name w:val="rvps2"/>
    <w:basedOn w:val="a"/>
    <w:rsid w:val="001E3E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42">
    <w:name w:val="st42"/>
    <w:uiPriority w:val="99"/>
    <w:rsid w:val="006D73C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60/95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CBA0-1EAF-43EE-B522-749D68A3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 Лисенко</dc:creator>
  <cp:keywords/>
  <dc:description/>
  <cp:lastModifiedBy>Пользователь</cp:lastModifiedBy>
  <cp:revision>22</cp:revision>
  <cp:lastPrinted>2026-05-11T07:22:00Z</cp:lastPrinted>
  <dcterms:created xsi:type="dcterms:W3CDTF">2026-05-20T06:57:00Z</dcterms:created>
  <dcterms:modified xsi:type="dcterms:W3CDTF">2026-05-20T08:25:00Z</dcterms:modified>
</cp:coreProperties>
</file>